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6F" w:rsidRDefault="00BA5F6F" w:rsidP="00E808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42C6">
        <w:rPr>
          <w:rFonts w:ascii="Times New Roman" w:eastAsia="Times New Roman" w:hAnsi="Times New Roman" w:cs="Times New Roman"/>
          <w:b/>
          <w:sz w:val="28"/>
          <w:szCs w:val="28"/>
        </w:rPr>
        <w:t>Сводный план мероприятий</w:t>
      </w:r>
    </w:p>
    <w:p w:rsidR="00BA5F6F" w:rsidRDefault="00BA5F6F" w:rsidP="00E808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рамках Дня правовой помощи детям в Красноярском крае</w:t>
      </w:r>
    </w:p>
    <w:p w:rsidR="00BA5F6F" w:rsidRPr="007B42C6" w:rsidRDefault="006435AE" w:rsidP="00E8084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8 ноября 2022</w:t>
      </w:r>
      <w:r w:rsidR="00BA5F6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BA5F6F" w:rsidRPr="007B42C6" w:rsidRDefault="00BA5F6F" w:rsidP="00E8084D">
      <w:pPr>
        <w:spacing w:after="0" w:line="240" w:lineRule="auto"/>
        <w:ind w:left="-1134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5545" w:type="dxa"/>
        <w:tblInd w:w="-459" w:type="dxa"/>
        <w:tblLayout w:type="fixed"/>
        <w:tblLook w:val="04A0"/>
      </w:tblPr>
      <w:tblGrid>
        <w:gridCol w:w="424"/>
        <w:gridCol w:w="143"/>
        <w:gridCol w:w="1786"/>
        <w:gridCol w:w="52"/>
        <w:gridCol w:w="147"/>
        <w:gridCol w:w="992"/>
        <w:gridCol w:w="567"/>
        <w:gridCol w:w="1985"/>
        <w:gridCol w:w="992"/>
        <w:gridCol w:w="142"/>
        <w:gridCol w:w="283"/>
        <w:gridCol w:w="567"/>
        <w:gridCol w:w="709"/>
        <w:gridCol w:w="425"/>
        <w:gridCol w:w="709"/>
        <w:gridCol w:w="3118"/>
        <w:gridCol w:w="2504"/>
      </w:tblGrid>
      <w:tr w:rsidR="00BA5F6F" w:rsidRPr="007B42C6" w:rsidTr="00E8084D">
        <w:trPr>
          <w:trHeight w:val="78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F6F" w:rsidRPr="007B42C6" w:rsidRDefault="00BA5F6F" w:rsidP="00E8084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BA5F6F" w:rsidRPr="007B42C6" w:rsidRDefault="00BA5F6F" w:rsidP="00E8084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B4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B4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B4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F6F" w:rsidRPr="007B42C6" w:rsidRDefault="00BA5F6F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  <w:p w:rsidR="00BA5F6F" w:rsidRPr="007B42C6" w:rsidRDefault="00BA5F6F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(учреждения)</w:t>
            </w:r>
          </w:p>
        </w:tc>
        <w:tc>
          <w:tcPr>
            <w:tcW w:w="4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5F6F" w:rsidRPr="007B42C6" w:rsidRDefault="00BA5F6F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F6F" w:rsidRPr="007B42C6" w:rsidRDefault="00BA5F6F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(время) провед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F6F" w:rsidRPr="007B42C6" w:rsidRDefault="00BA5F6F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F6F" w:rsidRPr="007B42C6" w:rsidRDefault="00BA5F6F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фон исполнителя</w:t>
            </w:r>
          </w:p>
        </w:tc>
      </w:tr>
      <w:tr w:rsidR="00BA5F6F" w:rsidRPr="007B42C6" w:rsidTr="00E8084D">
        <w:trPr>
          <w:trHeight w:val="517"/>
        </w:trPr>
        <w:tc>
          <w:tcPr>
            <w:tcW w:w="155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F6F" w:rsidRPr="007B42C6" w:rsidRDefault="00BA5F6F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ие Министерства юстиции Российской Федерации по Красноярскому краю</w:t>
            </w:r>
          </w:p>
        </w:tc>
      </w:tr>
      <w:tr w:rsidR="00113601" w:rsidRPr="007B42C6" w:rsidTr="00E8084D">
        <w:trPr>
          <w:trHeight w:val="21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AD6EE5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EE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инюста России по Красноярскому краю</w:t>
            </w:r>
          </w:p>
        </w:tc>
        <w:tc>
          <w:tcPr>
            <w:tcW w:w="4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AD6EE5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D6EE5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а правовая лекция с учащимися 8 класса МБОУ СШ №27 на тему «Правовая грамотность подростков».</w:t>
            </w:r>
          </w:p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EE5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учащимися состоялась интерактивная дискуссия о правах и обязанностях несовершеннолетних, о видах ответственности, способах защиты их  прав. В ходе интерактивной командной игры разобраны ситуации правонарушений и возможные виды ответственности за нарушения. Состоялся диалог на тему «Ин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D6EE5">
              <w:rPr>
                <w:rFonts w:ascii="Times New Roman" w:eastAsia="Times New Roman" w:hAnsi="Times New Roman" w:cs="Times New Roman"/>
                <w:sz w:val="24"/>
                <w:szCs w:val="24"/>
              </w:rPr>
              <w:t>нет - угроза и безопаснос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13601" w:rsidRPr="00AD6EE5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EE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Управления ответила на интересующие учащихся вопросы, проинформировала о местах оказания бесплатной юридической помощи несовершеннолетн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Ш № 27 имени военнослужащего Федеральной службы безопасности Российской Федерации А.Б. </w:t>
            </w:r>
            <w:proofErr w:type="spellStart"/>
            <w:r w:rsidRPr="00AD6EE5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никова</w:t>
            </w:r>
            <w:proofErr w:type="spellEnd"/>
          </w:p>
          <w:p w:rsidR="00113601" w:rsidRPr="00AD6EE5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.202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AD6EE5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-эксперт отдела по вопросам регионального законодательства и регистрации </w:t>
            </w:r>
            <w:proofErr w:type="gramStart"/>
            <w:r w:rsidRPr="00AD6EE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ов муниципальных образований Управления Министерства юстиции России</w:t>
            </w:r>
            <w:proofErr w:type="gramEnd"/>
            <w:r w:rsidRPr="00AD6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расноярскому краю Е.С. </w:t>
            </w:r>
            <w:proofErr w:type="spellStart"/>
            <w:r w:rsidRPr="00AD6EE5">
              <w:rPr>
                <w:rFonts w:ascii="Times New Roman" w:eastAsia="Times New Roman" w:hAnsi="Times New Roman" w:cs="Times New Roman"/>
                <w:sz w:val="24"/>
                <w:szCs w:val="24"/>
              </w:rPr>
              <w:t>Корзун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AD6EE5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(391) </w:t>
            </w:r>
            <w:r w:rsidRPr="00113601">
              <w:rPr>
                <w:rFonts w:ascii="Times New Roman" w:eastAsia="Times New Roman" w:hAnsi="Times New Roman" w:cs="Times New Roman"/>
                <w:sz w:val="24"/>
                <w:szCs w:val="24"/>
              </w:rPr>
              <w:t>227-13-65</w:t>
            </w:r>
          </w:p>
        </w:tc>
      </w:tr>
      <w:tr w:rsidR="00113601" w:rsidRPr="007B42C6" w:rsidTr="00E8084D">
        <w:trPr>
          <w:trHeight w:val="21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AD6EE5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EE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Минюста России по Красноярскому краю</w:t>
            </w:r>
          </w:p>
        </w:tc>
        <w:tc>
          <w:tcPr>
            <w:tcW w:w="4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D6EE5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а лекция-консультация на тему «Правовая грамотность подростков» для учащихся Красноярского индустриального металлургического техник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13601" w:rsidRPr="00AD6EE5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ходе командной игры разобраны ситуации правонарушений и возможные виды ответственности за нарушения. Состоялся диалог на тему «Интернет - угроза и безопасность». Представитель </w:t>
            </w:r>
            <w:r w:rsidRPr="00AD6E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я ответила на интересующие учащихся вопросы, проинформировала о местах оказания бесплатной юридической помощи несовершеннолетним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AD6EE5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E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ярский индустриальный металлургический техникум</w:t>
            </w:r>
          </w:p>
          <w:p w:rsidR="00113601" w:rsidRPr="00AD6EE5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EE5">
              <w:rPr>
                <w:rFonts w:ascii="Times New Roman" w:eastAsia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AD6EE5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- эксперт</w:t>
            </w:r>
            <w:r w:rsidRPr="00AD6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 по вопросам регионального законодательства и регистрации уставов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х образований Барышникова</w:t>
            </w:r>
            <w:r w:rsidRPr="00AD6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AD6EE5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(391) </w:t>
            </w:r>
            <w:r w:rsidRPr="00AD6EE5">
              <w:rPr>
                <w:rFonts w:ascii="Times New Roman" w:eastAsia="Times New Roman" w:hAnsi="Times New Roman" w:cs="Times New Roman"/>
                <w:sz w:val="24"/>
                <w:szCs w:val="24"/>
              </w:rPr>
              <w:t>211-40-71</w:t>
            </w:r>
          </w:p>
        </w:tc>
      </w:tr>
      <w:tr w:rsidR="00113601" w:rsidRPr="00D055AB" w:rsidTr="00E8084D">
        <w:trPr>
          <w:trHeight w:val="710"/>
        </w:trPr>
        <w:tc>
          <w:tcPr>
            <w:tcW w:w="15545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D055AB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055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лавное Управление Министерства внутренних дел Российской Федерации</w:t>
            </w:r>
          </w:p>
          <w:p w:rsidR="00113601" w:rsidRPr="00D055AB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55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Красноярскому краю</w:t>
            </w:r>
          </w:p>
        </w:tc>
      </w:tr>
      <w:tr w:rsidR="00113601" w:rsidRPr="00D055AB" w:rsidTr="00E8084D">
        <w:trPr>
          <w:trHeight w:val="21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D055AB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6435AE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ГУ МВД России по Красноярскому краю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Прямая телефонная линия сотрудников ГУ МВД России по Красноярскому краю (инспекторы подразделений по делам несовершеннолетних, сотрудники правового управления).</w:t>
            </w:r>
          </w:p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01" w:rsidRPr="006435AE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. 303 ГУ МВД России по Красноярскому краю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6435AE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113601" w:rsidRPr="006435AE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в период с 9 до 16 час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6435AE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A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proofErr w:type="spellStart"/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УОДУУПиПДН</w:t>
            </w:r>
            <w:proofErr w:type="spellEnd"/>
            <w:r w:rsidRPr="006435AE">
              <w:rPr>
                <w:rFonts w:ascii="Times New Roman" w:hAnsi="Times New Roman" w:cs="Times New Roman"/>
                <w:sz w:val="24"/>
                <w:szCs w:val="24"/>
              </w:rPr>
              <w:t xml:space="preserve"> ГУ МВД России по Красноярскому краю </w:t>
            </w:r>
            <w:proofErr w:type="spellStart"/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Шапруто</w:t>
            </w:r>
            <w:proofErr w:type="spellEnd"/>
            <w:r w:rsidRPr="006435AE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ригорьевна,</w:t>
            </w:r>
          </w:p>
          <w:p w:rsidR="00113601" w:rsidRPr="006435AE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т.р.8-391-2459-897</w:t>
            </w:r>
          </w:p>
          <w:p w:rsidR="00113601" w:rsidRPr="006435AE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601" w:rsidRPr="006435AE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Правого управления ГУ МВД России по Красноярскому краю Станкевич Ксения Андреевна,</w:t>
            </w:r>
          </w:p>
          <w:p w:rsidR="00113601" w:rsidRPr="006435AE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т.р.8-391-2459-59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6435AE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Прямая телефонная линия сотрудников ГУ МВД России по Красноярскому краю (инспекторы подразделений по делам несовершеннолетних, сотрудники правового управления).</w:t>
            </w:r>
          </w:p>
        </w:tc>
      </w:tr>
      <w:tr w:rsidR="00113601" w:rsidRPr="00D055AB" w:rsidTr="00E8084D">
        <w:trPr>
          <w:trHeight w:val="306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D055AB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6435AE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ГУ МВД России по Красноярскому краю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6435AE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Проведение студентами Юридического института Сибирского Федерального Университета занятия–викторины на тему «Знаешь 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ты свои права?» для несовершеннолетних, содержащихся в Центре временного содержания для  несовершеннолетних правонарушителей ГУ МВД России по Красноярскому краю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113601" w:rsidRPr="006435AE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ЦВСНП ГУ МВД России по Красноярскому краю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. Красноярск,</w:t>
            </w:r>
          </w:p>
          <w:p w:rsidR="00113601" w:rsidRPr="006435AE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ул. Рокоссовского,</w:t>
            </w:r>
          </w:p>
          <w:p w:rsidR="00113601" w:rsidRPr="006435AE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д. 9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6435AE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ВСНП ГУ МВД России по Краснояр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ч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113601" w:rsidRPr="006435AE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6435AE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т.р.8-391-2248-295</w:t>
            </w:r>
          </w:p>
        </w:tc>
      </w:tr>
      <w:tr w:rsidR="00113601" w:rsidRPr="00D055AB" w:rsidTr="00E8084D">
        <w:trPr>
          <w:trHeight w:val="367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D055AB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6435AE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ГУ МВД России по Красноярскому краю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6435AE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в образовательных организациях, в  учреждениях для детей-сирот и детей, оставшихся без попечения родителей для определения  потребности целевых групп, тематики и объема необходимой правовой помощи, относящейся к компетенции ОВД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14-17  ноября 2022 года</w:t>
            </w:r>
          </w:p>
          <w:p w:rsidR="00113601" w:rsidRPr="006435AE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 учреждения для детей-сирот и детей, оставшихся без попечения родителей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6435AE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рганов МВД России на районном уровне Красноярского края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6435AE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601" w:rsidRPr="00D055AB" w:rsidTr="00E8084D">
        <w:trPr>
          <w:trHeight w:val="296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D055AB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6435AE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ГУ МВД России по Красноярскому краю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6435AE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Размещение на интернет-сайтах, информационных стендах в зданиях ОВД и участковых пунктах полиции, в средствах массовой информации сведений о времени и порядке оказания правовой помощи гражданам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14-17  ноября 2022 года</w:t>
            </w:r>
          </w:p>
          <w:p w:rsidR="00113601" w:rsidRPr="006435AE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ОВД края, СМИ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6435AE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рганов МВД России на районном уровне Красноярского края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6435AE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601" w:rsidRPr="00D055AB" w:rsidTr="00E8084D">
        <w:trPr>
          <w:trHeight w:val="309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D055AB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6435AE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ГУ МВД России по Красноярскому краю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6435AE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Личный прием граждан сотрудниками ОВД края (инспекторами подразделений по делам несовершеннолетних,   правовых подразделений, с  предварительной записью на правовую консультацию в отдельных случаях.</w:t>
            </w:r>
            <w:proofErr w:type="gramEnd"/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18.11.2022 в период с 9 до 16 часов</w:t>
            </w:r>
          </w:p>
          <w:p w:rsidR="00113601" w:rsidRPr="006435AE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ОВД кра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6435AE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рганов МВД России на районном уровне Красноярского края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6435AE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601" w:rsidRPr="00D055AB" w:rsidTr="00E8084D">
        <w:trPr>
          <w:trHeight w:val="356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D055AB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6435AE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ГУ МВД России по Красноярскому краю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6435AE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Прямая телефонная линия также прием обращений по телефону (отдельный номер)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18.11.2022 в период с 9 до 16 часов</w:t>
            </w:r>
          </w:p>
          <w:p w:rsidR="00113601" w:rsidRPr="006435AE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ОВД кра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6435AE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5AE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органов МВД России на районном уровне Красноярского края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6435AE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601" w:rsidRPr="00F42EE7" w:rsidTr="00E8084D">
        <w:trPr>
          <w:trHeight w:val="556"/>
        </w:trPr>
        <w:tc>
          <w:tcPr>
            <w:tcW w:w="155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F42EE7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42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УФСИН России по Красноярскому краю</w:t>
            </w:r>
          </w:p>
          <w:p w:rsidR="00113601" w:rsidRPr="00F42EE7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601" w:rsidRPr="00F42EE7" w:rsidTr="00E8084D">
        <w:trPr>
          <w:trHeight w:val="297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F42EE7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13601" w:rsidRPr="00F42EE7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нская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оспитательная колония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F42EE7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треча с ведущим юрисконсультом центра помощи семьи и детям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н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, семинар на тему: «Что такое медиация», проведение лекционного занятия с научным сотрудником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раеведческого музея «Борьба с коррупцией: уроки предков»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F42EE7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11.2022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роведение:</w:t>
            </w:r>
          </w:p>
          <w:p w:rsidR="00113601" w:rsidRPr="00F42EE7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по воспитательной работе с осужденными майор внутренней служб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в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ксим Геннадьевич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113601" w:rsidRPr="00F42EE7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23-336-84-46</w:t>
            </w:r>
          </w:p>
        </w:tc>
      </w:tr>
      <w:tr w:rsidR="00113601" w:rsidRPr="00F42EE7" w:rsidTr="00E8084D">
        <w:trPr>
          <w:trHeight w:val="1967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ейн-ринг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Наши права», проведение лекционного занятия с научным сотрудником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н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раеведческого музея «Права детей от древности до наших дней»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6304D8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601" w:rsidRPr="00F42EE7" w:rsidTr="00E8084D">
        <w:trPr>
          <w:trHeight w:val="3399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руглый стол с участием представителей Управления образования администрации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анска 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учетных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совершеннолетних на тему: «профилактика правонарушений и преступлений несовершеннолетних»</w:t>
            </w:r>
          </w:p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треча с представителем аппарата Уполномоченного по правам ребенка в Красноярском крае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6304D8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11.2022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601" w:rsidRPr="00F42EE7" w:rsidTr="00E8084D">
        <w:trPr>
          <w:trHeight w:val="339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ЗО-1 г. Красноярск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онное занятие со старшим юрисконсультом СИЗО-1 на тему: «Соблюдение прав и законных интересов подозреваемых, обвиняемых и осужденных». Консультирование по вопросам уголовного, уголовно-исполнительного, жилищного, трудового и семейного права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6304D8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роведение:</w:t>
            </w:r>
          </w:p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ВР старший лейтенант внутренней службы Кулаков Вячеслав Вячеславович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08-222-00-04</w:t>
            </w:r>
          </w:p>
        </w:tc>
      </w:tr>
      <w:tr w:rsidR="00113601" w:rsidRPr="00F42EE7" w:rsidTr="00E8084D">
        <w:trPr>
          <w:trHeight w:val="339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ЗО-3 г. Ачинск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екция на тему: «Всероссийский день правовой помощи детям». Разъяснение вопросов, касающихся соблюдения их прав и законных интересов, в том числе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конодательства Российской Федерации</w:t>
            </w:r>
          </w:p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5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я несовершеннолетних старшим юрисконсультом СИЗО-3 по вопросам уголовного, уголовно-исполнительного, жилищного, трудового, гражданского и семейного права. Беседа на тему: «Права свои знай, обязанности не забывай»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6304D8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роведение:</w:t>
            </w:r>
          </w:p>
          <w:p w:rsidR="00113601" w:rsidRPr="007C5F52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C5F52">
              <w:rPr>
                <w:rFonts w:ascii="Times New Roman" w:eastAsia="Calibri" w:hAnsi="Times New Roman" w:cs="Times New Roman"/>
                <w:sz w:val="24"/>
                <w:szCs w:val="24"/>
              </w:rPr>
              <w:t>ачальник отдела по воспитательной работе</w:t>
            </w:r>
          </w:p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5F52">
              <w:rPr>
                <w:rFonts w:ascii="Times New Roman" w:eastAsia="Calibri" w:hAnsi="Times New Roman" w:cs="Times New Roman"/>
                <w:sz w:val="24"/>
                <w:szCs w:val="24"/>
              </w:rPr>
              <w:t>с осужденными майор внутренней службы Каратаев Валерий Алексеевич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F52">
              <w:rPr>
                <w:rFonts w:ascii="Times New Roman" w:eastAsia="Calibri" w:hAnsi="Times New Roman" w:cs="Times New Roman"/>
                <w:sz w:val="24"/>
                <w:szCs w:val="24"/>
              </w:rPr>
              <w:t>8-929-356-41-58</w:t>
            </w:r>
          </w:p>
        </w:tc>
      </w:tr>
      <w:tr w:rsidR="00113601" w:rsidRPr="00F42EE7" w:rsidTr="00E8084D">
        <w:trPr>
          <w:trHeight w:val="2276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ЗО-4 г. Норильск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7C5F52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</w:t>
            </w:r>
            <w:r w:rsidRPr="007C5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седа с юрисконсультом СИ30-4 - </w:t>
            </w:r>
            <w:proofErr w:type="spellStart"/>
            <w:r w:rsidRPr="007C5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ьяснения</w:t>
            </w:r>
            <w:proofErr w:type="spellEnd"/>
            <w:r w:rsidRPr="007C5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C5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вых</w:t>
            </w:r>
            <w:proofErr w:type="gramEnd"/>
          </w:p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5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просов, консультация несовершеннолетних по вопросам уголовного, уголовно-исполнительного, жилищного, трудового и семейного прав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6304D8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C5F5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11.2022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роведение:</w:t>
            </w:r>
          </w:p>
          <w:p w:rsidR="00113601" w:rsidRPr="00663FB7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663F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ститель начальника майор </w:t>
            </w:r>
            <w:proofErr w:type="gramStart"/>
            <w:r w:rsidRPr="00663FB7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ей</w:t>
            </w:r>
            <w:proofErr w:type="gramEnd"/>
          </w:p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FB7">
              <w:rPr>
                <w:rFonts w:ascii="Times New Roman" w:eastAsia="Calibri" w:hAnsi="Times New Roman" w:cs="Times New Roman"/>
                <w:sz w:val="24"/>
                <w:szCs w:val="24"/>
              </w:rPr>
              <w:t>службы Бурцев Владимир Владимирович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3FB7">
              <w:rPr>
                <w:rFonts w:ascii="Times New Roman" w:eastAsia="Calibri" w:hAnsi="Times New Roman" w:cs="Times New Roman"/>
                <w:sz w:val="24"/>
                <w:szCs w:val="24"/>
              </w:rPr>
              <w:t>8-905-978-49-85</w:t>
            </w:r>
          </w:p>
        </w:tc>
      </w:tr>
      <w:tr w:rsidR="00113601" w:rsidRPr="00F42EE7" w:rsidTr="00E8084D">
        <w:trPr>
          <w:trHeight w:val="1415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663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ционное занятие с начальником ОВР СИЗО-4 на тему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3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Разрешение конф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ктных ситуаций и процедур меди</w:t>
            </w:r>
            <w:r w:rsidRPr="00663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ции».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6304D8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3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11.2022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601" w:rsidRPr="00F42EE7" w:rsidTr="00E8084D">
        <w:trPr>
          <w:trHeight w:val="1974"/>
        </w:trPr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663FB7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663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кционное занятие с инспектором </w:t>
            </w:r>
            <w:proofErr w:type="gramStart"/>
            <w:r w:rsidRPr="00663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циальной</w:t>
            </w:r>
            <w:proofErr w:type="gramEnd"/>
          </w:p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3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щит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3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жденных СИЗО-4 на тему: </w:t>
            </w:r>
            <w:proofErr w:type="gramStart"/>
            <w:r w:rsidRPr="00663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Материальная и социальная помощь лицам освобождающихся из мест лишения свободы»</w:t>
            </w:r>
            <w:proofErr w:type="gramEnd"/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6304D8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3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11.2022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601" w:rsidRPr="00F42EE7" w:rsidTr="00E8084D">
        <w:trPr>
          <w:trHeight w:val="2243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663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ционное занятие со старшим оперуполномоченным СИ30-4 на тему: «Понятие и признаки коррупции. Ответственность за коррупционные правонарушения и преступления»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6304D8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63F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601" w:rsidRPr="00F42EE7" w:rsidTr="00E8084D">
        <w:trPr>
          <w:trHeight w:val="339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ЗО-5 г. Канск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C55675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совершеннолетними запланировано проведение следующи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оприятий:</w:t>
            </w:r>
          </w:p>
          <w:p w:rsidR="00113601" w:rsidRPr="00C55675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лекция 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му</w:t>
            </w:r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Соблюдение пра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онных интересов</w:t>
            </w:r>
          </w:p>
          <w:p w:rsidR="00113601" w:rsidRPr="00C55675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совершеннолетних»;</w:t>
            </w:r>
          </w:p>
          <w:p w:rsidR="00113601" w:rsidRPr="00C55675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беседа на тему: «Семейное право РФ»;</w:t>
            </w:r>
          </w:p>
          <w:p w:rsidR="00113601" w:rsidRPr="00C55675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консультация несовершеннолетних с привлечением </w:t>
            </w:r>
            <w:proofErr w:type="gramStart"/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енного</w:t>
            </w:r>
            <w:proofErr w:type="gramEnd"/>
          </w:p>
          <w:p w:rsidR="00113601" w:rsidRPr="00C55675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едставител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номоченного по правам человека в </w:t>
            </w:r>
            <w:proofErr w:type="gramStart"/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анске;</w:t>
            </w:r>
          </w:p>
          <w:p w:rsidR="00113601" w:rsidRPr="00C55675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авовая консультация несовершеннолетних по уголовному и уголовно-</w:t>
            </w:r>
          </w:p>
          <w:p w:rsidR="00113601" w:rsidRPr="00C55675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ительному законодательству РФ;</w:t>
            </w:r>
          </w:p>
          <w:p w:rsidR="00113601" w:rsidRPr="00C55675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беседа на тему: «</w:t>
            </w:r>
            <w:proofErr w:type="spellStart"/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тик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пционно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конодательство РФ»</w:t>
            </w:r>
          </w:p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6304D8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роведение:</w:t>
            </w:r>
          </w:p>
          <w:p w:rsidR="00113601" w:rsidRPr="00C55675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55675">
              <w:rPr>
                <w:rFonts w:ascii="Times New Roman" w:eastAsia="Calibri" w:hAnsi="Times New Roman" w:cs="Times New Roman"/>
                <w:sz w:val="24"/>
                <w:szCs w:val="24"/>
              </w:rPr>
              <w:t>тарший инспектор ОВР лейтенант</w:t>
            </w:r>
          </w:p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утренней службы </w:t>
            </w:r>
            <w:proofErr w:type="spellStart"/>
            <w:r w:rsidRPr="00C55675">
              <w:rPr>
                <w:rFonts w:ascii="Times New Roman" w:eastAsia="Calibri" w:hAnsi="Times New Roman" w:cs="Times New Roman"/>
                <w:sz w:val="24"/>
                <w:szCs w:val="24"/>
              </w:rPr>
              <w:t>Томберд</w:t>
            </w:r>
            <w:proofErr w:type="spellEnd"/>
            <w:r w:rsidRPr="00C556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г Юрьевич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675">
              <w:rPr>
                <w:rFonts w:ascii="Times New Roman" w:eastAsia="Times New Roman" w:hAnsi="Times New Roman" w:cs="Times New Roman"/>
                <w:sz w:val="24"/>
                <w:szCs w:val="24"/>
              </w:rPr>
              <w:t>8-913-431-98-51</w:t>
            </w:r>
          </w:p>
        </w:tc>
      </w:tr>
      <w:tr w:rsidR="00113601" w:rsidRPr="00F42EE7" w:rsidTr="00E8084D">
        <w:trPr>
          <w:trHeight w:val="1992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юрьма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Енисейск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C55675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сультирование сотрудником Центра занятости населе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 </w:t>
            </w:r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удоустройстве несовершеннолетних, услугах</w:t>
            </w:r>
          </w:p>
          <w:p w:rsidR="00113601" w:rsidRPr="00C55675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ЗН,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оставляемых</w:t>
            </w:r>
          </w:p>
          <w:p w:rsidR="00113601" w:rsidRPr="00C55675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совершеннолетним гражданам.</w:t>
            </w:r>
          </w:p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6304D8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11.2022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роведение:</w:t>
            </w:r>
          </w:p>
          <w:p w:rsidR="00113601" w:rsidRPr="00C55675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чальник отряда ОВРО майор </w:t>
            </w:r>
            <w:proofErr w:type="gramStart"/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утренней</w:t>
            </w:r>
            <w:proofErr w:type="gramEnd"/>
          </w:p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лужбы </w:t>
            </w:r>
            <w:proofErr w:type="spellStart"/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чин</w:t>
            </w:r>
            <w:proofErr w:type="spellEnd"/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-913-171-27-61</w:t>
            </w:r>
          </w:p>
        </w:tc>
      </w:tr>
      <w:tr w:rsidR="00113601" w:rsidRPr="00F42EE7" w:rsidTr="00E8084D">
        <w:trPr>
          <w:trHeight w:val="762"/>
        </w:trPr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C55675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нсультирование по вопросам </w:t>
            </w:r>
            <w:proofErr w:type="gramStart"/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жданского</w:t>
            </w:r>
            <w:proofErr w:type="gramEnd"/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трудового,</w:t>
            </w:r>
          </w:p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емейного прав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6304D8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6.11.2022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3601" w:rsidRPr="00F42EE7" w:rsidTr="00E8084D">
        <w:trPr>
          <w:trHeight w:val="247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F42EE7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F42EE7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юрьма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Минусинск</w:t>
            </w:r>
          </w:p>
        </w:tc>
        <w:tc>
          <w:tcPr>
            <w:tcW w:w="4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онное занятие с юрисконсультом на тему: «Конституция РФ. Основные права и обязанности граждан РФ».</w:t>
            </w:r>
          </w:p>
          <w:p w:rsidR="00113601" w:rsidRPr="00F42EE7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вовая консультация несовершеннолетних по возникающим вопросам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F42EE7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11.202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проведение:</w:t>
            </w:r>
          </w:p>
          <w:p w:rsidR="00113601" w:rsidRPr="00C55675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C55675">
              <w:rPr>
                <w:rFonts w:ascii="Times New Roman" w:eastAsia="Calibri" w:hAnsi="Times New Roman" w:cs="Times New Roman"/>
                <w:sz w:val="24"/>
                <w:szCs w:val="24"/>
              </w:rPr>
              <w:t>аместитель начальника подполковник</w:t>
            </w:r>
          </w:p>
          <w:p w:rsidR="00113601" w:rsidRPr="00F42EE7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6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тренней службы </w:t>
            </w:r>
            <w:proofErr w:type="spellStart"/>
            <w:r w:rsidRPr="00C55675">
              <w:rPr>
                <w:rFonts w:ascii="Times New Roman" w:eastAsia="Calibri" w:hAnsi="Times New Roman" w:cs="Times New Roman"/>
                <w:sz w:val="24"/>
                <w:szCs w:val="24"/>
              </w:rPr>
              <w:t>Кетов</w:t>
            </w:r>
            <w:proofErr w:type="spellEnd"/>
            <w:r w:rsidRPr="00C556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Евгеньевич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ый телефон:</w:t>
            </w:r>
          </w:p>
          <w:p w:rsidR="00113601" w:rsidRPr="00F42EE7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56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-950-306-86-84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9D362C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рудники отдела исполнения наказаний и применения иных мер уголовно – правового характера (далее – ОИН) проведут День правовой помощи</w:t>
            </w:r>
          </w:p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администрации Свердловского района </w:t>
            </w:r>
            <w:proofErr w:type="gramStart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расноярска с привлечением органов образования, представителей службы занятости и управления социальной защиты населения, 18.11.2022.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актное лицо: заместитель начальника ОИН </w:t>
            </w:r>
            <w:proofErr w:type="spellStart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винюк</w:t>
            </w:r>
            <w:proofErr w:type="spellEnd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талья Викторовна –</w:t>
            </w:r>
          </w:p>
          <w:p w:rsidR="00113601" w:rsidRPr="00C55675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9509894349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9D362C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9D362C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филиале дислоцирующимся в г. Ачинске 18.10.2022 организован и проведен День правовой помощи детям с приглашением представителей ОПДН МУВД России «</w:t>
            </w:r>
            <w:proofErr w:type="spellStart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чинский</w:t>
            </w:r>
            <w:proofErr w:type="spellEnd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, социального педагога КГБУ </w:t>
            </w:r>
            <w:proofErr w:type="gramStart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Центр социальной помощи семье и детям «Западный», психолога ККГБУЗ ККНД № 1 г. Ачинска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ециалиста КГКУ ЦЗН г. Ачинска</w:t>
            </w:r>
          </w:p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13601" w:rsidRPr="009D362C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филиале дислоцирующимся в п.г</w:t>
            </w:r>
            <w:proofErr w:type="gramStart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зулька</w:t>
            </w:r>
            <w:proofErr w:type="spellEnd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8.11.2022 запланировано мероприятие в </w:t>
            </w:r>
            <w:proofErr w:type="spellStart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зульской</w:t>
            </w:r>
            <w:proofErr w:type="spellEnd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редней школе № 1 по теме «Административная</w:t>
            </w:r>
          </w:p>
          <w:p w:rsidR="00113601" w:rsidRPr="009D362C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уголовная ответственность, после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ия противоправных поступков»</w:t>
            </w:r>
          </w:p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филиале дислоцирующимся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обирилюссы</w:t>
            </w:r>
            <w:proofErr w:type="spellEnd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8.11.2022 запланировано совместное с ПДН ОП МО МВД России </w:t>
            </w:r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льшеулуйское</w:t>
            </w:r>
            <w:proofErr w:type="spellEnd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мероприятие в МКОУ «</w:t>
            </w:r>
            <w:proofErr w:type="spellStart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риковская</w:t>
            </w:r>
            <w:proofErr w:type="spellEnd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Ш».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C55675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Контактное лицо: заместитель начальника филиала </w:t>
            </w:r>
            <w:proofErr w:type="spellStart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инстлер</w:t>
            </w:r>
            <w:proofErr w:type="spellEnd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Надежда Анатольевна – 8 923-372-89-88.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3538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илиалом по Советскому району </w:t>
            </w:r>
            <w:proofErr w:type="gramStart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расноярска совместно с Муниципальным молодежным учреждением «Центр продвижения молодежных проектов «Вектор» на базе центра запланировано проведение мероприятия «Всероссийский день правовой помощи детям», которое состоится 18.11.202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14.00. Предполагается оказание юридической помощи несовершеннолетним осужденным, а также осужденным, которым отбывание наказание отсрочено, состоящим на учете в филиале.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C55675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актное лицо: начальник филиала по Советскому району </w:t>
            </w:r>
            <w:proofErr w:type="gramStart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расноярска </w:t>
            </w:r>
            <w:proofErr w:type="spellStart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няев</w:t>
            </w:r>
            <w:proofErr w:type="spellEnd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лексей Андреевич – 8 923 306 88 83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3538C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помещении Минусинск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 межмуниципального филиала</w:t>
            </w:r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8.11.2022 состоится Всероссийский день правовой помощи детям. На мероприятие приглашены представители Центра занятости населения, управления социальной защиты населения и в мероприятии будет принимать участие психолог отделения психологического обеспечения ФКУ УИИ ГУФСИН.</w:t>
            </w:r>
          </w:p>
          <w:p w:rsidR="00113601" w:rsidRPr="009D362C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к</w:t>
            </w:r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е 18.11.2022 на базе Отдела опеки и попечительства </w:t>
            </w:r>
            <w:proofErr w:type="gramStart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Минусинска будет проведен День правовой помощи детям. Площадка для проведения консультаций (права детей, в том числе права детей-сирот, разъяснения законодательства и др.).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9D362C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актное лицо: начальник филиала </w:t>
            </w:r>
            <w:proofErr w:type="spellStart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ламатова</w:t>
            </w:r>
            <w:proofErr w:type="spellEnd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Юлия Анатольевна –</w:t>
            </w:r>
          </w:p>
          <w:p w:rsidR="00113601" w:rsidRPr="00C55675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-952-748-73-83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457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9D362C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сосибирске</w:t>
            </w:r>
            <w:proofErr w:type="spellEnd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8.11.2022 Всероссийский день правовой помощи будет проходить на базе </w:t>
            </w:r>
            <w:proofErr w:type="spellStart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сосибирского</w:t>
            </w:r>
            <w:proofErr w:type="spellEnd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ского дома им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.Э. Дзержинского.</w:t>
            </w:r>
          </w:p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C55675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актное лицо: начальник </w:t>
            </w:r>
            <w:proofErr w:type="spellStart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сосибир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муниципального филиал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йхутдинова</w:t>
            </w:r>
            <w:proofErr w:type="spellEnd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дежда Анатольевна – 8-902-914-56-52.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457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9D362C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азачинском районе 18.11.2022 Всероссийский день правовой помощи будет проходить на базе администрации Казачинского района с привлечением органов системы профилактики.</w:t>
            </w:r>
          </w:p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C55675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актное лицо: старший инспектор филиала Казачинского района </w:t>
            </w:r>
            <w:proofErr w:type="spellStart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корина</w:t>
            </w:r>
            <w:proofErr w:type="spellEnd"/>
            <w:r w:rsidRPr="009D36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рина Владимировна – 8-913-190-39-69.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457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ировском районе 18.11.2022 Всероссийский день правовой помощи будет проходить на базе Дома культуры совме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но опекой Пировского округа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C55675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актное лицо: инспектор филиала Пировского района 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рдвинова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ариса Васильевна – 8-950-405-83-91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457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926B53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тыгинском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е 18.11.2022 Всероссийский день правовой помощи будет проходить на базе Центра занятости населения.</w:t>
            </w:r>
          </w:p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C55675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актное лицо: старший инспектор филиала 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тыгинского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ыжных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италий Сергеевич – 8-950-433-93-20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457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нский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жмуниципальный филиал 18.11.2022 приглашены для участия специалисты КГБУ </w:t>
            </w:r>
            <w:proofErr w:type="gram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ентр семьи «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нский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, а также ЦЗН г. Канска и 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нского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C55675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актное лицо: начальник филиала 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повская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льга Леонидовна – 8-913-556-99-45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457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926B53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рамках проведения Всероссийского дня правовой помощи детям, сотрудниками Норильским филиала по согласованию с Управлением образования</w:t>
            </w:r>
          </w:p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Норильска, совместно будут проведены занятия по правовой и юридической помощи в школах города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C55675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: временно исполняющий обязанности начальника филиала Васильев Антон Владимирович – 8-913-525-40-43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457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926B53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илиалом по Центральному району </w:t>
            </w:r>
            <w:proofErr w:type="gram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расноярска согласовано проведение 19.11.2021 Дня правовой помощи совместно с отделом опеки и попечительства при администрации Це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ального района г. Красноярска</w:t>
            </w:r>
          </w:p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C55675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актное лицо: начальник филиала по Центральному району </w:t>
            </w:r>
            <w:proofErr w:type="gram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расноярска 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рдина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вгения Ивановна – 8-923-782-98-15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457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926B53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территории Октябрьского района </w:t>
            </w:r>
            <w:proofErr w:type="gram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расноярска филиалом по Октябрьскому району г. Красноярска совместно с УУП и ДН ОП №2 МУ МВД «Красноярское» 18.11.2022 запланировано проведение мероприятия в рамках 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ийского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ня правовой помощи детям в профильном классе СШ № 72</w:t>
            </w:r>
          </w:p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ул. Курчатова, д. 7)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C55675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актное лицо: заместитель начальника филиала по Октябрьскому району </w:t>
            </w:r>
            <w:proofErr w:type="gram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расноярска 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уткина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лена Ивановна – 8-913-838-84-23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457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территории Железнодорожного района </w:t>
            </w:r>
            <w:proofErr w:type="gram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Красноярска в рамках Всероссийского дня помощи детям 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лиаломпо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Железнодорожному району г. Красноярска 18.11.2022 запланировано проведение мероприятия совместно с УУП и ДН ОП №7 МУ МВД «Красноярское» и молодежным центром «Доброе дело»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C55675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актное лицо: заместитель начальника филиала 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ифанкина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аталья Павловна – 8-983-283-29-90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457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ухобузимским</w:t>
            </w:r>
            <w:proofErr w:type="gram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жмуниципальным филиалом для проведения мероприятия Всероссийского дня правовой помощи детям приглашены представители органов социальной защиты населения, органы занятости населения.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C55675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: начальник Сухобузимского межмуниципального Хромых Ольга Дмитриевна – 8-923-574-91-26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457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.11.2022 сотрудники филиала по Кировскому району г. Красноярск совместно </w:t>
            </w:r>
            <w:proofErr w:type="gram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рудники</w:t>
            </w:r>
            <w:proofErr w:type="gram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УУП и ДН ОП № 3 МУ МВД России «Красноярское» с 10 до 16 часов будет организован прием граждан и подростков для оказания юридической помощи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C55675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: временно исполняющая обязанности начальника филиала Платонова Валерия Игоревна – 8-983-292-60-58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457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926B53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илиалом по Ленинскому району </w:t>
            </w:r>
            <w:proofErr w:type="gram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расноярска совместно</w:t>
            </w:r>
          </w:p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ПДН ОП-4 МУ МВД России «Красноярское» проведение мероприятия запланировано на 18.11.2022 на базе МБОУ СШ-79.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C55675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актное лицо: заместитель начальника филиала Трефилова Лариса 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льдемаровна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8-923-286-12-58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457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926B53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.11.2022 специалистами отдела опеки и попечительства МКУ «Управление образованием администрации 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ельяновского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а» совместно с сотрудниками филиала по 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ельяновскому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у будет проведен «День правовой помощи детям».</w:t>
            </w:r>
          </w:p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оприятия будут проведены в 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ельяновском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орожно-</w:t>
            </w: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ительном техникуме, 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ельяновском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ском доме и администрации 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ельяновского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а. Ответственным за проведением мероприятий является 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ДНиЗП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ельяновского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C55675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Контактное лицо: начальник филиала по 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мельяновскому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у Юрьев Андрей Юрьевич – 8-923-319-57-19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457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926B53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лиал, дислоцирующийся в п. Новоселово примет участие в проведении Дня правовой помощи детям 18.11.2022, разработан план. Жители Новоселовского района будут уведомлены в СМИ о Дне правовой помощи, по какому адресу</w:t>
            </w:r>
          </w:p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телефону необходимо обращаться для оказания помощи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C55675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актное лицо: начальника филиала 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йнова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нна Викторовна– 8-950-983-96-79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457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926B53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резовским межмуниципальным филиалом согласован день проведения всероссийского дня правовой помощи:</w:t>
            </w:r>
          </w:p>
          <w:p w:rsidR="00113601" w:rsidRPr="00926B53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11.2022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базе КГБУСО «Психоневрологическог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нтерната для детей «Солнышко»</w:t>
            </w: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ерезовского района Красноярского края, совместно с сотрудниками МФ, Отдела опеки, Территориального отдела ЗАГС, запланировано проведение консультационного мероприятия.</w:t>
            </w:r>
          </w:p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13601" w:rsidRPr="00926B53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11.2022 запланировано проведение консультационного мероприятия</w:t>
            </w:r>
          </w:p>
          <w:p w:rsidR="00113601" w:rsidRPr="00926B53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администрации г</w:t>
            </w:r>
            <w:proofErr w:type="gram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новоборска совместно с сотрудниками филиала, 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ДНиЗП</w:t>
            </w:r>
            <w:proofErr w:type="spellEnd"/>
          </w:p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Сосновоборска, отдела опеки и попечительства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C55675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: начальника филиала Еремина Наталья Васильевна– 8-902-967-79-65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457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926B53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илиал по </w:t>
            </w:r>
            <w:proofErr w:type="gram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Дивногорску будет принимать участие в мероприятие по проведению Дня правовой помощи детям, организованное отделом образования г. Дивногорска, сотрудник филиала выступит в школах на классных часах, на тему уголовная ответственность несовершеннолетни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аты и школы на утверждении).</w:t>
            </w:r>
          </w:p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глашен сотрудник УСЗН г. Дивногорска в филиал по г. Дивногорску для консультации осужденных имеющих несовершеннолетних детей, по вопросам получения помощи и поддержки государства (дата проведения мероприятия согласовывается).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C55675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актное лицо: старший инспектор филиала по </w:t>
            </w:r>
            <w:proofErr w:type="gram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Дивногорску Глухарева Мария Дмитриевна – 8-983-296-16-67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457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926B53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илиалом по </w:t>
            </w:r>
            <w:proofErr w:type="gram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Железногорску с руководителем отдела по делам семьи и детства 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ршининой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алиной 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аковной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гласовано мероприятие</w:t>
            </w:r>
          </w:p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роведению Всероссийского дня правовой помощи детям. 18.11.2022 сотрудники филиала примут участие в проводимом мероприятии в помещении КГКУ «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лезногорский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ский дом»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C55675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актное лицо: начальник филиала по </w:t>
            </w:r>
            <w:proofErr w:type="gram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Железногорска 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шмадова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ксана 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йназаровна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-913-577-74-12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457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926B53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трудники 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готольского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жмуниципального филиала 16.11.2022 примут участие в круглом столе в рамках  Всероссийского дня правовой помощи детям совместно с представителями 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готола, МО МВД России "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готольский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, органов опеки, а также главного врача КГБУЗ "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готольская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Б", сотрудниками КГБУ СО КЦСОН "Надежда"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926B53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актное лицо: инспектор филиала 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эдэрэу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катерина 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шидовна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8-923-337-66-34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457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926B53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г. Назарово в ходе достигнутых договоренностей с некоммерческими общественными организациями, проведение Дня правовой помощи детям пройдет 18.11.2022 в КГБУ СО «КЦСОН «Назаровский» с привлечением представителей администрации Назаровского района, ЦЗН по г. Назарово, ТО УСЗН г. Назарово и Назаровского района, а также с привлечением сотрудника ОУУП и ПДН МО МВД России «Назаровский» и студентов-волонтёров клуба «Позитив» КГБ ПОУ «Назаровский аграрный</w:t>
            </w:r>
            <w:proofErr w:type="gram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хникум имени А.Ф. Вепрева»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926B53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актное лицо: начальник филиала по </w:t>
            </w:r>
            <w:proofErr w:type="gram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Назарово Рыков Егор Витальевич – 8-906-916-87-09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457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926B53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лиал</w:t>
            </w:r>
            <w:proofErr w:type="gram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ислоцирующийся в с. 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дринское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ет участие во Всероссийском д</w:t>
            </w: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 правовой помощи детям 18.11.2022 на базе молодежного центр "Альтаир" совместно с органами опеки, органами образования, 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ДНиЗП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влением социальной защиты, </w:t>
            </w: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СЦОН "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дринский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926B53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актное лицо: старший инспектор филиала 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венок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настасия Николаевна– 8-902-991-23-07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457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926B53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г. Ужуре в целях оказания правовой помощи осужденным и населению, 02.11.2022 в филиале по 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журскому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у размещено объявление о том, что 18.11.2022 в течении всего рабочего дня состоится Всероссийский день правовой помощи детям, желающие получить помощь могут </w:t>
            </w:r>
            <w:proofErr w:type="gram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тится</w:t>
            </w:r>
            <w:proofErr w:type="gram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ику филиала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актное лицо: начальник филиала </w:t>
            </w:r>
            <w:proofErr w:type="gram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Ужур Наумов Александр Владимирович –</w:t>
            </w:r>
          </w:p>
          <w:p w:rsidR="00113601" w:rsidRPr="00926B53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-983-156-58-60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457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926B53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рыповским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жмуниципальном филиале запланировано мероприятие, посвященное «Всероссийскому дню правовой помощи детям» 18.11.2022 с участием: сотрудников ПДН МО МВД России «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рыповекий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, отделом опеки</w:t>
            </w:r>
          </w:p>
          <w:p w:rsidR="00113601" w:rsidRPr="00926B53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. Шарыпово. МОСП по </w:t>
            </w:r>
            <w:proofErr w:type="gram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Шарыпово и 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рыповскому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, ТО КПСУ УСЗН по г. Шарыпово и</w:t>
            </w: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рыповскому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у. КГБУ </w:t>
            </w:r>
            <w:proofErr w:type="gram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Центр социальной помощи семьи и детям «</w:t>
            </w:r>
            <w:proofErr w:type="spellStart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арыповский</w:t>
            </w:r>
            <w:proofErr w:type="spellEnd"/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, нотариуса, адвоката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926B53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26B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: заместитель начальника филиала Руденок Вероника Юрьевна  – 8-913-190-84-36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457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агинском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илиале дислоцирующимся </w:t>
            </w:r>
            <w:proofErr w:type="gram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Каратузское 16.11.2022 на базе МБОУ ДОД «Районный детско-юношеский Центр «Радуга» состоится семинар, посвященный Всероссийскому дню правовой помощи. На данном мероприятии будут присутствовать представители КГКУ Центр развития семейных форм воспитания» г</w:t>
            </w:r>
            <w:proofErr w:type="gram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усинск, представитель ОСПД управления образования администрации Каратузского района, представитель КГКУ СО «КСЦОН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тузский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,представитель прокуратуры Каратузского района, представитель ОДН и ПР по Каратузскому району, представитель ОП № 2 МО МВД России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агинский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и сотрудник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агинского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жмуниципального филиала УИИ, дислоцирующийся в с. Каратузское.</w:t>
            </w:r>
          </w:p>
          <w:p w:rsidR="00113601" w:rsidRPr="00013E29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13601" w:rsidRPr="00926B53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.11.2022 будет осуществляться прием граждан по местам дислокаций служб и ведомств, о чем специалистом по информационному обеспечению администрации Каратузского района было опубликовано объявление в районной газете «Знамя труда». В данной публикации были указаны юридические адреса и номера телефонов организаций, в которых будет </w:t>
            </w:r>
            <w:proofErr w:type="gram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одится</w:t>
            </w:r>
            <w:proofErr w:type="gram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ем граждан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926B53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: старший инспектор филиал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шковцев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лексей Анатольевич – 8-950-965-12-79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457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926B53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.11.2022 в филиале дислоцирующимся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. Курагино совместно с МКУ Молодежного центра «Патриот» на базе центра запланировано проведение мероприятия «Всероссийский день правовой помощи детям». Предполагается оказание юридической помощи несовершеннолетним осужденным, а также осужденным </w:t>
            </w: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несовершеннолетним, состоящим на учете в филиале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926B53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нтактное лицо: заместитель начальника филиала Ртищев Евгений Сергеевич – 8-952-745-40-20</w:t>
            </w:r>
          </w:p>
        </w:tc>
      </w:tr>
      <w:tr w:rsidR="00113601" w:rsidRPr="00F42EE7" w:rsidTr="00E8084D">
        <w:trPr>
          <w:trHeight w:val="29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457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рудниками Шушенского межмуниципального филиала согласованы мероприятия на 18.11.2022 День правовой помощи детям, а именно:</w:t>
            </w:r>
          </w:p>
          <w:p w:rsidR="00113601" w:rsidRPr="00013E29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13601" w:rsidRPr="00013E29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11.2022 встреча в актовом зале детского дома п</w:t>
            </w:r>
            <w:proofErr w:type="gram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Ш</w:t>
            </w:r>
            <w:proofErr w:type="gram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шенское</w:t>
            </w:r>
          </w:p>
          <w:p w:rsidR="00113601" w:rsidRPr="00013E29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воспитанниками детского дома по интересующим их вопросам совместно</w:t>
            </w:r>
          </w:p>
          <w:p w:rsidR="00113601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сотрудниками ПДН МО МВД России «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шенский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, ОСП по Шушенскому району, оказание юридической помощи.</w:t>
            </w:r>
          </w:p>
          <w:p w:rsidR="00113601" w:rsidRPr="00013E29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13601" w:rsidRPr="00926B53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11.2022 в с</w:t>
            </w:r>
            <w:proofErr w:type="gram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Е</w:t>
            </w:r>
            <w:proofErr w:type="gram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маковское сотрудники филиала совместно с сотрудниками ОПДН МО МВД России «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ушенский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 проведут встречи с учащимися СОШ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926B53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: начальник филиала Вебер Ирина Георгиевна – 8-902-468-91-49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457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926B53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.11.2022 сотрудники  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гучанского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филиала совместно с представителями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ДНиЗП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гучанского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а, опеки и попечительства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гучанского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а, управления образования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гучанского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а проведут консультационное мероприятие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926B53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: инспектор филиала Кузнецова Алина Андреевна –8-950-991-90-31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457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926B53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инске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8.11.2022 запланировано проведение Всероссийского дня правовой помощи детям на территор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ежемского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а, совместно с сотрудниками ОМВД России по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ежемскому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йону, представителями администрации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ежемского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а и сотрудниками УИИ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гуча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Ф (дислокация г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инс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926B53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актное лицо: инспектор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гучанского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жмуниципального филиала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ус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рина Николаевна –8-9950-426-31-68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457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926B53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Иланском районе по местам дислокаций с органами опеки и попечительства согласован список мероприятий по проведению 18.11.2022 Дня правовой помощи детям, в которых будут принимать участие сотрудники филиала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926B53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актное лицо: начальника филиала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виленков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лексей Михайлович, тел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-3916-3-22-3-08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457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013E29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территории администраци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рбейского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Саянского районов разработан план мероприятий Дня правовой помощи детям. 18.11.2022 управлением образования администрации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рбейского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а. Мероприятие будет проведено</w:t>
            </w:r>
          </w:p>
          <w:p w:rsidR="00113601" w:rsidRPr="00926B53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помещении Администрации Саянского района, примут участие: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й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жмуниципальный филиал</w:t>
            </w: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рбейское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 КГБУ СО «КЦСОН «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рбейский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» с.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рбейское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нотариальная контора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рбейского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отариального округа с.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рбейское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адвокаты с.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рбейское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представитель уполномоченного по правам ребенка в Красноярском крае по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рбейскому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району; ОУУП и ПДН МО МВД России «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рбейский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  <w:proofErr w:type="gram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;</w:t>
            </w:r>
            <w:proofErr w:type="gram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ы опеки и попечительства администрации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рбейского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а Красноярского края; КГКУ «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рб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етский дом» </w:t>
            </w: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Ивановка,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рбейский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; </w:t>
            </w:r>
            <w:proofErr w:type="gram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ы образования Саянского района, представитель ЦЗН Саянского района, социальные службы Саянского района –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Советская, д. 150 с. Агинское, Саянского района, Красноярского края</w:t>
            </w:r>
            <w:proofErr w:type="gramEnd"/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926B53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: начальник филиал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ндри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тьяна Викторовна– 8-923-357-04-19</w:t>
            </w:r>
          </w:p>
        </w:tc>
      </w:tr>
      <w:tr w:rsidR="00113601" w:rsidRPr="00F42EE7" w:rsidTr="00E8084D">
        <w:trPr>
          <w:trHeight w:val="85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457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926B53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11.2022 Всероссий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ий День правовой помощи детям </w:t>
            </w: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жнеингашском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е пройдет в районном Доме культуры п. Нижний Ингаш с участием образовательных учреждений, представителей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ДНиЗП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дминистрации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жнеингашского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а, органов прокуратуры, подразделений по делам несовершеннолетних, центра семьи, службы занятости населен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управления социальной защиты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926B53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: временно исполняющая обязанности начальника филиал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танова Елена Андреевна – 8-923-346-05-85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457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013E29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.11.2022 к участию в мероприятии приглашены в Рыбинском районе старший инспектор ОДН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ПиПДН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О МВД России «Бородинский», секретарь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ДНиЗП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и администрации Рыбинского района, начальник отдела опеки и попечительства в отношении несовершеннолетних Управления образования администрации Рыбинского района, руководитель ТО КГКУ «Управления социальной защиты населения» Рыбинского района.</w:t>
            </w:r>
          </w:p>
          <w:p w:rsidR="00113601" w:rsidRPr="00926B53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ведение мероприятия запланировано на базе КГБПОУ НПО «Техникум горных разработок им. И.П. Астафьева»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: начальника Рыбинского межмуниципального филиала Шевченко Елена Петровна –</w:t>
            </w:r>
          </w:p>
          <w:p w:rsidR="00113601" w:rsidRPr="00926B53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-923-346-05-85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457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926B53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илиалом по </w:t>
            </w:r>
            <w:proofErr w:type="gram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еленогорску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вместно с Муниципальным бюджетным учреждением «Молодежный центр» на базе центра запланировано проведение мероприятия «Всероссийский день правовой помощи детям», которое состоится 18.11.2021 в 16.30. Предполагается оказание юридической помощи несовершеннолетним, а также организовать просветительское мероприятие, направленное на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тикоррупционное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свещение детей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926B53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: временно исполняющая обязанности начальника филиала Ермакова Юлия Петров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457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926B53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Шалинское запланировано проведение Всероссийского дня правовой помощи детям на 19.11.2022, сотрудники проведут видео-консультаци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 осужденными, имеющих несовершеннолетних детей, осужденными с отсрочкой отбывания наказания, нуждающимися в получении правовой помощи. Осужденные, состоящие на учете, смогут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лучить консультацию с 09:00 до 17:00 часов 18.11.2022 в помещении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ярского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Ф ФКУ УИИ с. Шалинское, приглашен сотрудник органа опеки и попечительства администрации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нского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айона Красноярского края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013E29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: старший инспектор филиала с. Шалинское</w:t>
            </w:r>
          </w:p>
          <w:p w:rsidR="00113601" w:rsidRPr="00926B53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дых Валентина Геннадьевна– 8 902 960 50 56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457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926B53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gram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Уяр запланировано проведение видео-консультации с осужденными имеющих несовершеннолетних детей, нуждающимися в получении правовой помощи. Осужденные, состоящие на учете, смогут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лучить консультацию с 14:00 до 17:00 часо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11.2021 в помещении филиала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013E29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актное лицо: инспектор филиала Степанова </w:t>
            </w:r>
            <w:proofErr w:type="spellStart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га</w:t>
            </w:r>
            <w:proofErr w:type="spellEnd"/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лександровна –</w:t>
            </w:r>
          </w:p>
          <w:p w:rsidR="00113601" w:rsidRPr="00926B53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 -913-837-91-73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457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013E29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. Партизанское Всероссийский день правовой помощи будет проходить</w:t>
            </w:r>
            <w:proofErr w:type="gramEnd"/>
          </w:p>
          <w:p w:rsidR="00113601" w:rsidRPr="00926B53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базе КДН и ЗП администрации Партизанского района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926B53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13E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: старший инспектор филиала Партизанского района Долматова Т.С. – 8-983-155-36-07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457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020C75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лиал по Эвенкийскому району будет принять участие в мероприятие</w:t>
            </w:r>
          </w:p>
          <w:p w:rsidR="00113601" w:rsidRPr="00926B53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проведению Дня правовой помощи детям в актовом зале КГБПОУ «Эвенкийский многопрофильный техникум» 18.11.2022 с участием представителей ОМВД России по Эвенкийскому району, отдела опеки и попечительства администрации ЭМР, Комплексного центра социального обслуживания населения ЭМР, Центра занятости населения п. Тура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926B53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: начальник Эвенкийского межмуниципального филиала Чугунова Ольга Геннадьевна – 8-905-086-12-44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457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926B53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уханским межмуниципальным филиалом согласовано участие сотрудников 18.11.2022 во время приёма граждан на базе отделения КГБУ «Многофункционального центра предоставления государственных и муниципальных услуг» (</w:t>
            </w:r>
            <w:proofErr w:type="gramStart"/>
            <w:r w:rsidRPr="0002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02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2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2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Туруханск) и КГБПОУ «</w:t>
            </w:r>
            <w:proofErr w:type="spellStart"/>
            <w:r w:rsidRPr="0002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арского</w:t>
            </w:r>
            <w:proofErr w:type="spellEnd"/>
            <w:r w:rsidRPr="0002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ногопрофильного техникума», с участием сотрудников ПДН ОМВД по Туруханскому району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926B53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тактное лицо: начальник филиала </w:t>
            </w:r>
            <w:proofErr w:type="spellStart"/>
            <w:r w:rsidRPr="0002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ушмина</w:t>
            </w:r>
            <w:proofErr w:type="spellEnd"/>
            <w:r w:rsidRPr="0002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Юлия Михайловна – 8-923-378-17-89</w:t>
            </w:r>
          </w:p>
        </w:tc>
      </w:tr>
      <w:tr w:rsidR="00113601" w:rsidRPr="00F42EE7" w:rsidTr="00E8084D">
        <w:trPr>
          <w:trHeight w:val="1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</w:pPr>
            <w:r w:rsidRPr="004577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УФСИН России по Красноярскому краю</w:t>
            </w:r>
          </w:p>
        </w:tc>
        <w:tc>
          <w:tcPr>
            <w:tcW w:w="68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926B53" w:rsidRDefault="00113601" w:rsidP="00E8084D">
            <w:pPr>
              <w:keepNext/>
              <w:tabs>
                <w:tab w:val="left" w:pos="40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.11.2022 сотрудники Енисейского межмуниципального филиала примут участие в классном часе с учащимися СОШ КГБ ПОУ «Енисейский многопрофильный техникум» на тему: «уголовная ответственность несовершеннолетних, права и обязанности». Также запланировано проведение мероприятия с КГБУ </w:t>
            </w:r>
            <w:proofErr w:type="gramStart"/>
            <w:r w:rsidRPr="0002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02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«Комплексный центр социального обслуживания населения «Северный»</w:t>
            </w:r>
          </w:p>
        </w:tc>
        <w:tc>
          <w:tcPr>
            <w:tcW w:w="6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926B53" w:rsidRDefault="00113601" w:rsidP="00E808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20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актное лицо: начальник Енисейского межмуниципального филиала Дроздова Виктория Викторовна – 8-983-572-71-72</w:t>
            </w:r>
          </w:p>
        </w:tc>
      </w:tr>
      <w:tr w:rsidR="00113601" w:rsidRPr="00F42EE7" w:rsidTr="00E8084D">
        <w:trPr>
          <w:trHeight w:val="493"/>
        </w:trPr>
        <w:tc>
          <w:tcPr>
            <w:tcW w:w="155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F42EE7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2E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Управление Федеральной службы судебных приставов по Красноярскому краю</w:t>
            </w:r>
          </w:p>
        </w:tc>
      </w:tr>
      <w:tr w:rsidR="00113601" w:rsidRPr="00F42EE7" w:rsidTr="00E8084D">
        <w:trPr>
          <w:trHeight w:val="49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F42EE7" w:rsidRDefault="00113601" w:rsidP="00E808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F42EE7" w:rsidRDefault="00113601" w:rsidP="00E8084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У ФССП России по Красноярскому краю совместно с КРО «Ассоциация юрис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и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F42EE7" w:rsidRDefault="00113601" w:rsidP="00E8084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онсультирование граждан по вопросам, относящимся к компетенции Федеральной службы судебных пристав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Default="00113601" w:rsidP="00E8084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.11.2022</w:t>
            </w:r>
          </w:p>
          <w:p w:rsidR="00113601" w:rsidRDefault="00113601" w:rsidP="00E8084D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Дом офицеров»</w:t>
            </w:r>
            <w:r w:rsidRPr="001833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113601" w:rsidRPr="00F42EE7" w:rsidRDefault="00113601" w:rsidP="00E8084D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833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. Красноярск, ул. </w:t>
            </w:r>
            <w:proofErr w:type="spellStart"/>
            <w:r w:rsidRPr="001833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нсона</w:t>
            </w:r>
            <w:proofErr w:type="spellEnd"/>
            <w:r w:rsidRPr="001833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18337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7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F42EE7" w:rsidRDefault="00113601" w:rsidP="00E8084D">
            <w:pPr>
              <w:widowControl w:val="0"/>
              <w:spacing w:after="0" w:line="220" w:lineRule="exact"/>
              <w:ind w:left="38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отрудники отдела правового обеспечения ГУ ФФСП России по Красноярскому краю, Межрайонного отделения судебных приставов по исполнению исполнительных документов неимущественного характера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Красноярску, отдела судебных приставов по взысканию алиментных платежей по г. Красноярску.</w:t>
            </w:r>
          </w:p>
        </w:tc>
      </w:tr>
      <w:tr w:rsidR="00113601" w:rsidRPr="00F42EE7" w:rsidTr="00E8084D">
        <w:trPr>
          <w:trHeight w:val="49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F42EE7" w:rsidRDefault="00113601" w:rsidP="00E808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2E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F42EE7" w:rsidRDefault="00113601" w:rsidP="00E8084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дел судебных приставов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Минусинску и Минусинскому району во взаимодействии с ТО КГКУ «Управление социальной защиты населения» по г. Минусинску и Минусинскому району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F42EE7" w:rsidRDefault="00113601" w:rsidP="00E8084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ем граждан, относящихся к категории детей-сирот, детей, оставшихся без попечения родителей, а также их законных представителей, детей-инвалидов и их родителей (опекунов)</w:t>
            </w:r>
          </w:p>
        </w:tc>
        <w:tc>
          <w:tcPr>
            <w:tcW w:w="7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F42EE7" w:rsidRDefault="00113601" w:rsidP="00E8084D">
            <w:pPr>
              <w:widowControl w:val="0"/>
              <w:spacing w:after="0" w:line="220" w:lineRule="exact"/>
              <w:ind w:left="38" w:hanging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В помещении отдела судебных приставов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 Минусинску и Минусинскому району</w:t>
            </w:r>
          </w:p>
        </w:tc>
      </w:tr>
      <w:tr w:rsidR="00113601" w:rsidRPr="007B42C6" w:rsidTr="00E8084D">
        <w:trPr>
          <w:trHeight w:val="381"/>
        </w:trPr>
        <w:tc>
          <w:tcPr>
            <w:tcW w:w="155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1A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тариальная палата Красноярского края</w:t>
            </w:r>
          </w:p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601" w:rsidRPr="007B42C6" w:rsidTr="00E8084D">
        <w:trPr>
          <w:trHeight w:val="90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701A6B" w:rsidRDefault="00113601" w:rsidP="00E8084D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Ачинское</w:t>
            </w:r>
            <w:proofErr w:type="spellEnd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 xml:space="preserve">г. Ачинск, 7 </w:t>
            </w:r>
            <w:proofErr w:type="spellStart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., д.9а, пом.73 (консультации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Должецкий</w:t>
            </w:r>
            <w:proofErr w:type="spellEnd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с.т. 8-905-996-50-05</w:t>
            </w:r>
          </w:p>
        </w:tc>
      </w:tr>
      <w:tr w:rsidR="00113601" w:rsidRPr="007B42C6" w:rsidTr="00E8084D">
        <w:trPr>
          <w:trHeight w:val="127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701A6B" w:rsidRDefault="00113601" w:rsidP="00E8084D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Березовское</w:t>
            </w:r>
            <w:proofErr w:type="spellEnd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п. Березовка, ул. Некрасо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2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(Березовский дом-интернат «Солнышко»)</w:t>
            </w:r>
            <w:proofErr w:type="gramStart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частие в круглом столе)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10.00-16.00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Янукович Ольга Александровна</w:t>
            </w:r>
          </w:p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с.т.8-902-924-37-94</w:t>
            </w:r>
          </w:p>
        </w:tc>
      </w:tr>
      <w:tr w:rsidR="00113601" w:rsidRPr="007B42C6" w:rsidTr="00E8084D">
        <w:trPr>
          <w:trHeight w:val="8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701A6B" w:rsidRDefault="00113601" w:rsidP="00E8084D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Богучанское</w:t>
            </w:r>
            <w:proofErr w:type="spellEnd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Богучаны</w:t>
            </w:r>
            <w:proofErr w:type="spellEnd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, ул. Октябрьская,115, «Центр социализации досуга молодежи» (лекция и консультации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Шевчук Олег Владимирович</w:t>
            </w:r>
          </w:p>
        </w:tc>
      </w:tr>
      <w:tr w:rsidR="00113601" w:rsidRPr="007B42C6" w:rsidTr="00E8084D">
        <w:trPr>
          <w:trHeight w:val="97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701A6B" w:rsidRDefault="00113601" w:rsidP="00E8084D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Дивногорское</w:t>
            </w:r>
            <w:proofErr w:type="spellEnd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г. Дивногорск, ул. Комсомольская,2 каб.400, (Администрация города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Бутина</w:t>
            </w:r>
            <w:proofErr w:type="spellEnd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с.т. 8-908-212-51-95</w:t>
            </w:r>
          </w:p>
        </w:tc>
      </w:tr>
      <w:tr w:rsidR="00113601" w:rsidRPr="007B42C6" w:rsidTr="00E8084D">
        <w:trPr>
          <w:trHeight w:val="98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701A6B" w:rsidRDefault="00113601" w:rsidP="00E8084D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Енисейское местное отделение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нисейск, ул. Ленина,118 администрация Енисейского района (отдел опеки и попечительства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Мороз Наталья Дмитриевна</w:t>
            </w:r>
          </w:p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с.т. 8-902-916-96-84</w:t>
            </w:r>
          </w:p>
        </w:tc>
      </w:tr>
      <w:tr w:rsidR="00113601" w:rsidRPr="007B42C6" w:rsidTr="00E8084D">
        <w:trPr>
          <w:trHeight w:val="225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701A6B" w:rsidRDefault="00113601" w:rsidP="00E8084D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Канскоеместное</w:t>
            </w:r>
            <w:proofErr w:type="spellEnd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701A6B" w:rsidRDefault="00113601" w:rsidP="00E808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701A6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г</w:t>
            </w:r>
            <w:proofErr w:type="gramStart"/>
            <w:r w:rsidRPr="00701A6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.К</w:t>
            </w:r>
            <w:proofErr w:type="gramEnd"/>
            <w:r w:rsidRPr="00701A6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анск, ул.40 лет Октября, зд.60, стр.4 (Спортивная школа олимпийского резерва имени </w:t>
            </w:r>
            <w:proofErr w:type="spellStart"/>
            <w:r w:rsidRPr="00701A6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В.И.Стольникова</w:t>
            </w:r>
            <w:proofErr w:type="spellEnd"/>
            <w:r w:rsidRPr="00701A6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).</w:t>
            </w:r>
          </w:p>
          <w:p w:rsidR="00113601" w:rsidRPr="00701A6B" w:rsidRDefault="00113601" w:rsidP="00E808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Лекция по правовому просвещению  среди детей и спортсменов спортивной школы и их родителей, юридическое консультирование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Иванов Дмитрий Алексеевич</w:t>
            </w:r>
          </w:p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с.т. 8-913-597-01-25</w:t>
            </w:r>
          </w:p>
        </w:tc>
      </w:tr>
      <w:tr w:rsidR="00113601" w:rsidRPr="007B42C6" w:rsidTr="00E8084D">
        <w:trPr>
          <w:trHeight w:val="83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701A6B" w:rsidRDefault="00113601" w:rsidP="00E8084D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Минусинское местное отделение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г. Минусинск, ул. Гоголя,65, каб.2-10</w:t>
            </w:r>
            <w:r w:rsidRPr="00701A6B">
              <w:rPr>
                <w:rFonts w:ascii="Times New Roman" w:hAnsi="Times New Roman" w:cs="Times New Roman"/>
                <w:sz w:val="24"/>
                <w:szCs w:val="24"/>
              </w:rPr>
              <w:br/>
              <w:t>(участие в круглом столе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9.00-12.00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Боброва Наталия Александровна</w:t>
            </w:r>
          </w:p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с.т. 8-962-07-54-660</w:t>
            </w:r>
          </w:p>
        </w:tc>
      </w:tr>
      <w:tr w:rsidR="00113601" w:rsidRPr="007B42C6" w:rsidTr="00E8084D">
        <w:trPr>
          <w:trHeight w:val="112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701A6B" w:rsidRDefault="00113601" w:rsidP="00E8084D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Норильское местное отделение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 xml:space="preserve">г. Норильск, ул. Кирова,34, Отдел опеки и попечительства администрации </w:t>
            </w:r>
            <w:proofErr w:type="gramStart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. Норильска.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18.00-20.00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Ампилогов</w:t>
            </w:r>
            <w:proofErr w:type="spellEnd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 xml:space="preserve"> Юрий Владимирович</w:t>
            </w:r>
          </w:p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8(3919)22-75-55</w:t>
            </w:r>
          </w:p>
        </w:tc>
      </w:tr>
      <w:tr w:rsidR="00113601" w:rsidRPr="007B42C6" w:rsidTr="00E8084D">
        <w:trPr>
          <w:trHeight w:val="97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701A6B" w:rsidRDefault="00113601" w:rsidP="00E8084D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Саянское местное отделение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гинское, ул. Советская,155</w:t>
            </w:r>
          </w:p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Дитерле</w:t>
            </w:r>
            <w:proofErr w:type="spellEnd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 xml:space="preserve"> Нина Николаевна</w:t>
            </w:r>
          </w:p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с.т. 8-923-308-93-76</w:t>
            </w:r>
          </w:p>
        </w:tc>
      </w:tr>
      <w:tr w:rsidR="00113601" w:rsidRPr="007B42C6" w:rsidTr="00E8084D">
        <w:trPr>
          <w:trHeight w:val="126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7B42C6" w:rsidRDefault="00113601" w:rsidP="00E808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701A6B" w:rsidRDefault="00113601" w:rsidP="00E8084D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Сосновоборское</w:t>
            </w:r>
            <w:proofErr w:type="spellEnd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17-18 ноября 2022г</w:t>
            </w:r>
          </w:p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 xml:space="preserve">г. Сосновоборск, ул. Весенняя,9, КГБУ </w:t>
            </w:r>
            <w:proofErr w:type="gramStart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 xml:space="preserve"> «Комплексный центр социального обслуживания населения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Гоголева Анна Викторовна</w:t>
            </w:r>
          </w:p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с.т.8-904-890-32-24</w:t>
            </w:r>
          </w:p>
        </w:tc>
      </w:tr>
      <w:tr w:rsidR="00113601" w:rsidRPr="007B42C6" w:rsidTr="00E8084D">
        <w:trPr>
          <w:trHeight w:val="199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7B42C6" w:rsidRDefault="00113601" w:rsidP="00E808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701A6B" w:rsidRDefault="00113601" w:rsidP="00E8084D">
            <w:pPr>
              <w:spacing w:after="0" w:line="240" w:lineRule="auto"/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Шарыповское</w:t>
            </w:r>
            <w:proofErr w:type="spellEnd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отделение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 xml:space="preserve">г. Шарыпово, </w:t>
            </w:r>
            <w:proofErr w:type="spellStart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. Пионерный, д.27/2, оф.1;</w:t>
            </w:r>
          </w:p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«Микрорайон,2 дом 8/2 «Центр социальной помощи семье и детям «</w:t>
            </w:r>
            <w:proofErr w:type="spellStart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Шарыповский</w:t>
            </w:r>
            <w:proofErr w:type="spellEnd"/>
            <w:proofErr w:type="gramStart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ероприятие- Консультационная площадка «Вопрос-ответ»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17.00-19.00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Чемеркина</w:t>
            </w:r>
            <w:proofErr w:type="spellEnd"/>
            <w:r w:rsidRPr="00701A6B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натольевна</w:t>
            </w:r>
          </w:p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hAnsi="Times New Roman" w:cs="Times New Roman"/>
                <w:sz w:val="24"/>
                <w:szCs w:val="24"/>
              </w:rPr>
              <w:t>с.т.+7-913-047-69-46</w:t>
            </w:r>
          </w:p>
        </w:tc>
      </w:tr>
      <w:tr w:rsidR="00113601" w:rsidRPr="007B42C6" w:rsidTr="00E8084D">
        <w:trPr>
          <w:trHeight w:val="199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7B42C6" w:rsidRDefault="00113601" w:rsidP="00E808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Нотариус Минусинского нотариального округа</w:t>
            </w:r>
          </w:p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Крещик</w:t>
            </w:r>
            <w:proofErr w:type="spellEnd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с Управлением социальной </w:t>
            </w:r>
            <w:proofErr w:type="gramStart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защиты населения администрации Минусинского района Красноярского края</w:t>
            </w:r>
            <w:proofErr w:type="gramEnd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консультации в телефонном режиме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09.00 до 16.00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Крещик</w:t>
            </w:r>
            <w:proofErr w:type="spellEnd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113601" w:rsidRPr="007B42C6" w:rsidTr="00E8084D">
        <w:trPr>
          <w:trHeight w:val="199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7B42C6" w:rsidRDefault="00113601" w:rsidP="00E808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 xml:space="preserve">Нотариус </w:t>
            </w:r>
            <w:proofErr w:type="spellStart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Краснотуранского</w:t>
            </w:r>
            <w:proofErr w:type="spellEnd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 xml:space="preserve"> нотариального округа</w:t>
            </w:r>
          </w:p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Бухарина Т.В.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«круглого стола» совместно с органами опеки и попечительства, правоохранительными органами </w:t>
            </w:r>
            <w:proofErr w:type="spellStart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Краснотуранского</w:t>
            </w:r>
            <w:proofErr w:type="spellEnd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краевом государственном казенном учреждение социального обслуживания "Центр социальной помощи семье и детям "</w:t>
            </w:r>
            <w:proofErr w:type="spellStart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Краснотуранский</w:t>
            </w:r>
            <w:proofErr w:type="spellEnd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Бухарина Т.В.</w:t>
            </w:r>
          </w:p>
        </w:tc>
      </w:tr>
      <w:tr w:rsidR="00113601" w:rsidRPr="007B42C6" w:rsidTr="00E8084D">
        <w:trPr>
          <w:trHeight w:val="173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7B42C6" w:rsidRDefault="00113601" w:rsidP="00E808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Нотариус Минусинского нотариального округа Кожухова Г.П.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и совместно с Отделом опеки и попечительства над несовершеннолетними и защите их </w:t>
            </w:r>
            <w:proofErr w:type="gramStart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прав Управления образования администрации Минусинского района Красноярского края</w:t>
            </w:r>
            <w:proofErr w:type="gram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Кожухова Г.П.</w:t>
            </w:r>
          </w:p>
        </w:tc>
      </w:tr>
      <w:tr w:rsidR="00113601" w:rsidRPr="007B42C6" w:rsidTr="00E8084D">
        <w:trPr>
          <w:trHeight w:val="199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7B42C6" w:rsidRDefault="00113601" w:rsidP="00E808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 xml:space="preserve">Нотариус </w:t>
            </w:r>
            <w:proofErr w:type="spellStart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Зеленогорского</w:t>
            </w:r>
            <w:proofErr w:type="spellEnd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 xml:space="preserve"> нотариального округа</w:t>
            </w:r>
          </w:p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Мызгина</w:t>
            </w:r>
            <w:proofErr w:type="spellEnd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и для детей сирот, приемных семей, детей - инвалидов и их родителей (опекунов) совместно с отделением инспекции по делам несовершеннолетних </w:t>
            </w:r>
            <w:proofErr w:type="gramStart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Зеленогорска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Мызгина</w:t>
            </w:r>
            <w:proofErr w:type="spellEnd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</w:tr>
      <w:tr w:rsidR="00113601" w:rsidRPr="007B42C6" w:rsidTr="00E8084D">
        <w:trPr>
          <w:trHeight w:val="199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7B42C6" w:rsidRDefault="00113601" w:rsidP="00E808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 xml:space="preserve">Нотариус </w:t>
            </w:r>
            <w:proofErr w:type="spellStart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 xml:space="preserve"> нотариального округа</w:t>
            </w:r>
          </w:p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18.11.20.2022</w:t>
            </w:r>
          </w:p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Лекция среди детей и спортсменов спортивной школы и их родителей, консультирование родителей</w:t>
            </w:r>
          </w:p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Красноярский край, г</w:t>
            </w:r>
            <w:proofErr w:type="gramStart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 xml:space="preserve">анск, ул.40 лет Октября, зд.60, стр.4 (Спортивная школа олимпийского резерва имени </w:t>
            </w:r>
            <w:proofErr w:type="spellStart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В.И.Стольникова</w:t>
            </w:r>
            <w:proofErr w:type="spellEnd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Иванов Д.А.</w:t>
            </w:r>
          </w:p>
        </w:tc>
      </w:tr>
      <w:tr w:rsidR="00113601" w:rsidRPr="007B42C6" w:rsidTr="00E8084D">
        <w:trPr>
          <w:trHeight w:val="199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7B42C6" w:rsidRDefault="00113601" w:rsidP="00E808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 xml:space="preserve">Нотариус </w:t>
            </w:r>
            <w:proofErr w:type="spellStart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Нижнеингашского</w:t>
            </w:r>
            <w:proofErr w:type="spellEnd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 xml:space="preserve"> нотариального округа</w:t>
            </w:r>
          </w:p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Гриценко</w:t>
            </w:r>
            <w:proofErr w:type="spellEnd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18.11.2022 года</w:t>
            </w:r>
          </w:p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и по вопросам прав детей, опеки, попечительства и детско-родительских отношений в помещении нотариальной палаты</w:t>
            </w:r>
          </w:p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Гриценко</w:t>
            </w:r>
            <w:proofErr w:type="spellEnd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113601" w:rsidRPr="007B42C6" w:rsidTr="00E8084D">
        <w:trPr>
          <w:trHeight w:val="199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7B42C6" w:rsidRDefault="00113601" w:rsidP="00E808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 xml:space="preserve">Нотариус </w:t>
            </w:r>
            <w:proofErr w:type="spellStart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Боготольского</w:t>
            </w:r>
            <w:proofErr w:type="spellEnd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 xml:space="preserve"> нотариального округа</w:t>
            </w:r>
          </w:p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Кузнецова О.Р.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сультации в помещении КГБУ СО "КЦСОН "Надежда", по адресу: </w:t>
            </w:r>
            <w:proofErr w:type="gramStart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 xml:space="preserve">. Боготол, ул. Кирова, 2, </w:t>
            </w:r>
            <w:proofErr w:type="spellStart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. 1-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Кузнецова О.Р.</w:t>
            </w:r>
          </w:p>
        </w:tc>
      </w:tr>
      <w:tr w:rsidR="00113601" w:rsidRPr="007B42C6" w:rsidTr="00E8084D">
        <w:trPr>
          <w:trHeight w:val="199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7B42C6" w:rsidRDefault="00113601" w:rsidP="00E808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 xml:space="preserve">Нотариус Северо-Енисейского нотариального округа </w:t>
            </w:r>
            <w:r w:rsidRPr="00BC1597">
              <w:rPr>
                <w:rFonts w:ascii="Times New Roman" w:hAnsi="Times New Roman" w:cs="Times New Roman"/>
                <w:sz w:val="24"/>
                <w:szCs w:val="24"/>
              </w:rPr>
              <w:br/>
              <w:t>Жилина Я.Е.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и в отделе опеки и попечительства администрации Северо-Енисейского район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Жилина Я.Е.</w:t>
            </w:r>
          </w:p>
        </w:tc>
      </w:tr>
      <w:tr w:rsidR="00113601" w:rsidRPr="007B42C6" w:rsidTr="00E8084D">
        <w:trPr>
          <w:trHeight w:val="1993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7B42C6" w:rsidRDefault="00113601" w:rsidP="00E808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Нотариус</w:t>
            </w:r>
          </w:p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Красноярского нотариального округа</w:t>
            </w:r>
          </w:p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Минина Ю.Ю.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етям совместно с органами опеки Свердловского района</w:t>
            </w:r>
          </w:p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 xml:space="preserve">(по адресу: </w:t>
            </w:r>
            <w:proofErr w:type="gramStart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. Красноярск ул. 60 лет Октября д. 46 Администрация Свердловского района г. Красноярска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BC1597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597">
              <w:rPr>
                <w:rFonts w:ascii="Times New Roman" w:hAnsi="Times New Roman" w:cs="Times New Roman"/>
                <w:sz w:val="24"/>
                <w:szCs w:val="24"/>
              </w:rPr>
              <w:t>Минина Ю.Ю.</w:t>
            </w:r>
            <w:bookmarkStart w:id="0" w:name="_GoBack"/>
            <w:bookmarkEnd w:id="0"/>
          </w:p>
        </w:tc>
      </w:tr>
      <w:tr w:rsidR="00113601" w:rsidRPr="007B42C6" w:rsidTr="00E8084D">
        <w:trPr>
          <w:trHeight w:val="105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7B42C6" w:rsidRDefault="00113601" w:rsidP="00E808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6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риальные конторы Красноярского края</w:t>
            </w:r>
          </w:p>
        </w:tc>
        <w:tc>
          <w:tcPr>
            <w:tcW w:w="129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граждан во всех нотариальных конторах Красноярского края по вопросам прав детей, опеки, попечительства и детско-родительских отношений.</w:t>
            </w:r>
          </w:p>
        </w:tc>
      </w:tr>
      <w:tr w:rsidR="00113601" w:rsidRPr="007B42C6" w:rsidTr="00E8084D">
        <w:trPr>
          <w:trHeight w:val="569"/>
        </w:trPr>
        <w:tc>
          <w:tcPr>
            <w:tcW w:w="155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ноярское региональное отделение «Ассоциация юристов России»</w:t>
            </w:r>
          </w:p>
        </w:tc>
      </w:tr>
      <w:tr w:rsidR="00113601" w:rsidRPr="007B42C6" w:rsidTr="00E8084D">
        <w:trPr>
          <w:trHeight w:val="202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ое региональное отделение</w:t>
            </w:r>
          </w:p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01A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01A6B">
              <w:rPr>
                <w:rFonts w:ascii="Times New Roman" w:eastAsia="Times New Roman" w:hAnsi="Times New Roman" w:cs="Times New Roman"/>
                <w:sz w:val="24"/>
                <w:szCs w:val="24"/>
              </w:rPr>
              <w:t>. Красноярск)</w:t>
            </w:r>
          </w:p>
        </w:tc>
        <w:tc>
          <w:tcPr>
            <w:tcW w:w="4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eastAsia="Times New Roman" w:hAnsi="Times New Roman" w:cs="Times New Roman"/>
                <w:sz w:val="24"/>
                <w:szCs w:val="24"/>
              </w:rPr>
              <w:t>16 ноября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A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eastAsia="Times New Roman" w:hAnsi="Times New Roman" w:cs="Times New Roman"/>
                <w:sz w:val="24"/>
                <w:szCs w:val="24"/>
              </w:rPr>
              <w:t>КГКУ «Красноярский детский дом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A6B">
              <w:rPr>
                <w:rFonts w:ascii="Times New Roman" w:eastAsia="Times New Roman" w:hAnsi="Times New Roman" w:cs="Times New Roman"/>
                <w:sz w:val="24"/>
                <w:szCs w:val="24"/>
              </w:rPr>
              <w:t>1»</w:t>
            </w:r>
          </w:p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Красноярск, ул. Академика Вавил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01A6B">
              <w:rPr>
                <w:rFonts w:ascii="Times New Roman" w:eastAsia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A6B">
              <w:rPr>
                <w:rFonts w:ascii="Times New Roman" w:eastAsia="Times New Roman" w:hAnsi="Times New Roman" w:cs="Times New Roman"/>
                <w:sz w:val="24"/>
                <w:szCs w:val="24"/>
              </w:rPr>
              <w:t>90, кор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A6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eastAsia="Times New Roman" w:hAnsi="Times New Roman" w:cs="Times New Roman"/>
                <w:sz w:val="24"/>
                <w:szCs w:val="24"/>
              </w:rPr>
              <w:t>17 ноября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1A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701A6B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701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ноярск, ул. </w:t>
            </w:r>
            <w:proofErr w:type="spellStart"/>
            <w:r w:rsidRPr="00701A6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сона</w:t>
            </w:r>
            <w:proofErr w:type="spellEnd"/>
            <w:r w:rsidRPr="00701A6B">
              <w:rPr>
                <w:rFonts w:ascii="Times New Roman" w:eastAsia="Times New Roman" w:hAnsi="Times New Roman" w:cs="Times New Roman"/>
                <w:sz w:val="24"/>
                <w:szCs w:val="24"/>
              </w:rPr>
              <w:t>, 20 (Дом офицеров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eastAsia="Times New Roman" w:hAnsi="Times New Roman" w:cs="Times New Roman"/>
                <w:sz w:val="24"/>
                <w:szCs w:val="24"/>
              </w:rPr>
              <w:t>16.00-18.00</w:t>
            </w:r>
          </w:p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eastAsia="Times New Roman" w:hAnsi="Times New Roman" w:cs="Times New Roman"/>
                <w:sz w:val="24"/>
                <w:szCs w:val="24"/>
              </w:rPr>
              <w:t>10.00-15.00</w:t>
            </w:r>
          </w:p>
        </w:tc>
        <w:tc>
          <w:tcPr>
            <w:tcW w:w="6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гина Олеся Алексеевна</w:t>
            </w:r>
          </w:p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eastAsia="Times New Roman" w:hAnsi="Times New Roman" w:cs="Times New Roman"/>
                <w:sz w:val="24"/>
                <w:szCs w:val="24"/>
              </w:rPr>
              <w:t>р.т. 249-34-14</w:t>
            </w:r>
          </w:p>
          <w:p w:rsidR="00113601" w:rsidRPr="00701A6B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1A6B">
              <w:rPr>
                <w:rFonts w:ascii="Times New Roman" w:eastAsia="Times New Roman" w:hAnsi="Times New Roman" w:cs="Times New Roman"/>
                <w:sz w:val="24"/>
                <w:szCs w:val="24"/>
              </w:rPr>
              <w:t>Прусова</w:t>
            </w:r>
            <w:proofErr w:type="spellEnd"/>
            <w:r w:rsidRPr="00701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Герасимовна</w:t>
            </w:r>
          </w:p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A6B">
              <w:rPr>
                <w:rFonts w:ascii="Times New Roman" w:eastAsia="Times New Roman" w:hAnsi="Times New Roman" w:cs="Times New Roman"/>
                <w:sz w:val="24"/>
                <w:szCs w:val="24"/>
              </w:rPr>
              <w:t>р.т.258-18-50</w:t>
            </w:r>
          </w:p>
        </w:tc>
      </w:tr>
      <w:tr w:rsidR="00113601" w:rsidRPr="007B42C6" w:rsidTr="00E8084D">
        <w:trPr>
          <w:trHeight w:val="575"/>
        </w:trPr>
        <w:tc>
          <w:tcPr>
            <w:tcW w:w="155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2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вокатская палата Красноярского края</w:t>
            </w:r>
          </w:p>
        </w:tc>
      </w:tr>
      <w:tr w:rsidR="00113601" w:rsidRPr="007B42C6" w:rsidTr="00E8084D">
        <w:trPr>
          <w:trHeight w:val="138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6">
              <w:rPr>
                <w:rFonts w:ascii="Times New Roman" w:eastAsia="Times New Roman" w:hAnsi="Times New Roman" w:cs="Times New Roman"/>
                <w:sz w:val="24"/>
                <w:szCs w:val="24"/>
              </w:rPr>
              <w:t>Адвокатские образования Красноярского края</w:t>
            </w:r>
          </w:p>
        </w:tc>
        <w:tc>
          <w:tcPr>
            <w:tcW w:w="3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Енисейск, ул. Кирова, 6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22</w:t>
            </w:r>
          </w:p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0-16.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 Андреевич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39-195-233-00</w:t>
            </w:r>
          </w:p>
        </w:tc>
      </w:tr>
      <w:tr w:rsidR="00113601" w:rsidRPr="007B42C6" w:rsidTr="00E8084D">
        <w:trPr>
          <w:trHeight w:val="138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43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ярск, пр. Мира, 91, оф.3-1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22</w:t>
            </w:r>
          </w:p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43">
              <w:rPr>
                <w:rFonts w:ascii="Times New Roman" w:eastAsia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43">
              <w:rPr>
                <w:rFonts w:ascii="Times New Roman" w:eastAsia="Times New Roman" w:hAnsi="Times New Roman" w:cs="Times New Roman"/>
                <w:sz w:val="24"/>
                <w:szCs w:val="24"/>
              </w:rPr>
              <w:t>Минеев Максим Александрович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B43">
              <w:rPr>
                <w:rFonts w:ascii="Times New Roman" w:eastAsia="Times New Roman" w:hAnsi="Times New Roman" w:cs="Times New Roman"/>
                <w:sz w:val="24"/>
                <w:szCs w:val="24"/>
              </w:rPr>
              <w:t>р.т. 270-20-04</w:t>
            </w:r>
          </w:p>
        </w:tc>
      </w:tr>
      <w:tr w:rsidR="00113601" w:rsidRPr="007B42C6" w:rsidTr="00E8084D">
        <w:trPr>
          <w:trHeight w:val="138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9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F84B43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ярск, ул. Ленина, 113, оф.71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22</w:t>
            </w:r>
          </w:p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sz w:val="24"/>
                <w:szCs w:val="24"/>
              </w:rPr>
              <w:t>14.00-17.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601" w:rsidRPr="00F84B43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sz w:val="24"/>
                <w:szCs w:val="24"/>
              </w:rPr>
              <w:t>Вахрушев 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405D8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в Александрович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F84B43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sz w:val="24"/>
                <w:szCs w:val="24"/>
              </w:rPr>
              <w:t>р.т. 234-70-05</w:t>
            </w:r>
          </w:p>
        </w:tc>
      </w:tr>
      <w:tr w:rsidR="00113601" w:rsidRPr="007B42C6" w:rsidTr="00E8084D">
        <w:trPr>
          <w:trHeight w:val="138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F84B43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sz w:val="24"/>
                <w:szCs w:val="24"/>
              </w:rPr>
              <w:t>г. Красноярск, ул. Вавилова,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 стр. 2, Краевой детский дом № 1</w:t>
            </w:r>
          </w:p>
          <w:p w:rsidR="00113601" w:rsidRPr="00F84B43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1.2022</w:t>
            </w:r>
          </w:p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sz w:val="24"/>
                <w:szCs w:val="24"/>
              </w:rPr>
              <w:t>в 16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05D8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601" w:rsidRPr="00F84B43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D8"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альщикова</w:t>
            </w:r>
            <w:proofErr w:type="spellEnd"/>
            <w:r w:rsidRPr="00340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Леонидовна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F84B43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sz w:val="24"/>
                <w:szCs w:val="24"/>
              </w:rPr>
              <w:t>р.т. 261-97-40</w:t>
            </w:r>
          </w:p>
        </w:tc>
      </w:tr>
      <w:tr w:rsidR="00113601" w:rsidRPr="007B42C6" w:rsidTr="00E8084D">
        <w:trPr>
          <w:trHeight w:val="138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F84B43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sz w:val="24"/>
                <w:szCs w:val="24"/>
              </w:rPr>
              <w:t>г. Енисейск, ул. Кирова, 8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22</w:t>
            </w:r>
          </w:p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sz w:val="24"/>
                <w:szCs w:val="24"/>
              </w:rPr>
              <w:t>14.00-16.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601" w:rsidRPr="00F84B43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оз Наталья </w:t>
            </w:r>
            <w:proofErr w:type="spellStart"/>
            <w:r w:rsidRPr="003405D8">
              <w:rPr>
                <w:rFonts w:ascii="Times New Roman" w:eastAsia="Times New Roman" w:hAnsi="Times New Roman" w:cs="Times New Roman"/>
                <w:sz w:val="24"/>
                <w:szCs w:val="24"/>
              </w:rPr>
              <w:t>Дмигриевна</w:t>
            </w:r>
            <w:proofErr w:type="spellEnd"/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F84B43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т. </w:t>
            </w:r>
            <w:r w:rsidRPr="003405D8">
              <w:rPr>
                <w:rFonts w:ascii="Times New Roman" w:eastAsia="Times New Roman" w:hAnsi="Times New Roman" w:cs="Times New Roman"/>
                <w:sz w:val="24"/>
                <w:szCs w:val="24"/>
              </w:rPr>
              <w:t>8-39-195-227-96</w:t>
            </w:r>
          </w:p>
        </w:tc>
      </w:tr>
      <w:tr w:rsidR="00113601" w:rsidRPr="007B42C6" w:rsidTr="00E8084D">
        <w:trPr>
          <w:trHeight w:val="138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F84B43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Минусинск, ул. </w:t>
            </w:r>
            <w:proofErr w:type="gramStart"/>
            <w:r w:rsidRPr="003405D8">
              <w:rPr>
                <w:rFonts w:ascii="Times New Roman" w:eastAsia="Times New Roman" w:hAnsi="Times New Roman" w:cs="Times New Roman"/>
                <w:sz w:val="24"/>
                <w:szCs w:val="24"/>
              </w:rPr>
              <w:t>Абаканская</w:t>
            </w:r>
            <w:proofErr w:type="gramEnd"/>
            <w:r w:rsidRPr="003405D8">
              <w:rPr>
                <w:rFonts w:ascii="Times New Roman" w:eastAsia="Times New Roman" w:hAnsi="Times New Roman" w:cs="Times New Roman"/>
                <w:sz w:val="24"/>
                <w:szCs w:val="24"/>
              </w:rPr>
              <w:t>, 70, пом.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22</w:t>
            </w:r>
          </w:p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601" w:rsidRPr="003405D8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sz w:val="24"/>
                <w:szCs w:val="24"/>
              </w:rPr>
              <w:t>Симонова</w:t>
            </w:r>
          </w:p>
          <w:p w:rsidR="00113601" w:rsidRPr="00F84B43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sz w:val="24"/>
                <w:szCs w:val="24"/>
              </w:rPr>
              <w:t>Вера Андреевна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F84B43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sz w:val="24"/>
                <w:szCs w:val="24"/>
              </w:rPr>
              <w:t>т. (8-39132) 277-90-24</w:t>
            </w:r>
          </w:p>
        </w:tc>
      </w:tr>
      <w:tr w:rsidR="00113601" w:rsidRPr="007B42C6" w:rsidTr="00E8084D">
        <w:trPr>
          <w:trHeight w:val="138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2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7B42C6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F84B43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sz w:val="24"/>
                <w:szCs w:val="24"/>
              </w:rPr>
              <w:t>Тура, ул. Советская, 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.2022</w:t>
            </w:r>
          </w:p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sz w:val="24"/>
                <w:szCs w:val="24"/>
              </w:rPr>
              <w:t>с 14.00 - 16.00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601" w:rsidRPr="00F84B43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05D8">
              <w:rPr>
                <w:rFonts w:ascii="Times New Roman" w:eastAsia="Times New Roman" w:hAnsi="Times New Roman" w:cs="Times New Roman"/>
                <w:sz w:val="24"/>
                <w:szCs w:val="24"/>
              </w:rPr>
              <w:t>Чарду</w:t>
            </w:r>
            <w:proofErr w:type="spellEnd"/>
            <w:r w:rsidRPr="003405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F84B43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sz w:val="24"/>
                <w:szCs w:val="24"/>
              </w:rPr>
              <w:t>8-913-594-56-38</w:t>
            </w:r>
          </w:p>
        </w:tc>
      </w:tr>
      <w:tr w:rsidR="00113601" w:rsidRPr="00F013E0" w:rsidTr="00E8084D">
        <w:trPr>
          <w:trHeight w:val="433"/>
        </w:trPr>
        <w:tc>
          <w:tcPr>
            <w:tcW w:w="155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F013E0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0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олномоченный по правам ребенка в Красноярском крае</w:t>
            </w:r>
          </w:p>
        </w:tc>
      </w:tr>
      <w:tr w:rsidR="00113601" w:rsidRPr="00F013E0" w:rsidTr="00E8084D">
        <w:trPr>
          <w:trHeight w:val="99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F013E0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Прием граждан, нуждающихся в юридической консультации, по вопросам защиты прав ребен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B06D2">
              <w:rPr>
                <w:rFonts w:ascii="Times New Roman" w:hAnsi="Times New Roman" w:cs="Times New Roman"/>
                <w:sz w:val="24"/>
                <w:szCs w:val="24"/>
              </w:rPr>
              <w:t xml:space="preserve">расноярск, ул.Карла Маркса, 122, </w:t>
            </w:r>
            <w:proofErr w:type="spellStart"/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. 113</w:t>
            </w:r>
          </w:p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8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 по правам ребенка в Красноярском крае </w:t>
            </w:r>
            <w:proofErr w:type="spellStart"/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2B06D2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proofErr w:type="spellStart"/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Карчеха</w:t>
            </w:r>
            <w:proofErr w:type="spellEnd"/>
            <w:r w:rsidRPr="002B06D2">
              <w:rPr>
                <w:rFonts w:ascii="Times New Roman" w:hAnsi="Times New Roman" w:cs="Times New Roman"/>
                <w:sz w:val="24"/>
                <w:szCs w:val="24"/>
              </w:rPr>
              <w:t xml:space="preserve"> Л.В., Михеева М.М., Пешкова М.А.</w:t>
            </w:r>
          </w:p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8(391)221-30-08</w:t>
            </w:r>
          </w:p>
        </w:tc>
      </w:tr>
      <w:tr w:rsidR="00113601" w:rsidRPr="00F013E0" w:rsidTr="00E8084D">
        <w:trPr>
          <w:trHeight w:val="994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F013E0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 xml:space="preserve">ЗАТО </w:t>
            </w:r>
            <w:proofErr w:type="gramStart"/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B06D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Зеленогорск</w:t>
            </w:r>
            <w:proofErr w:type="spellEnd"/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, администрация</w:t>
            </w:r>
          </w:p>
          <w:p w:rsidR="00113601" w:rsidRPr="002B06D2" w:rsidRDefault="00113601" w:rsidP="00E8084D">
            <w:pPr>
              <w:spacing w:after="0" w:line="240" w:lineRule="auto"/>
              <w:jc w:val="center"/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2B06D2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Красноярский край, </w:t>
            </w:r>
            <w:proofErr w:type="gramStart"/>
            <w:r w:rsidRPr="002B06D2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2B06D2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2B06D2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Зеленогорск</w:t>
            </w:r>
            <w:proofErr w:type="spellEnd"/>
            <w:r w:rsidRPr="002B06D2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,</w:t>
            </w:r>
          </w:p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Style w:val="ad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ул. Мира, 15</w:t>
            </w:r>
          </w:p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17.11.2022</w:t>
            </w:r>
          </w:p>
        </w:tc>
        <w:tc>
          <w:tcPr>
            <w:tcW w:w="8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олномоченный по правам ребенка в Красноярском крае </w:t>
            </w:r>
            <w:proofErr w:type="spellStart"/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2B06D2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8(391)221-30-08</w:t>
            </w:r>
          </w:p>
        </w:tc>
      </w:tr>
      <w:tr w:rsidR="00113601" w:rsidRPr="00F013E0" w:rsidTr="00E8084D">
        <w:trPr>
          <w:trHeight w:val="111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F013E0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г. Красноярск, ул</w:t>
            </w:r>
            <w:proofErr w:type="gramStart"/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B06D2">
              <w:rPr>
                <w:rFonts w:ascii="Times New Roman" w:hAnsi="Times New Roman" w:cs="Times New Roman"/>
                <w:sz w:val="24"/>
                <w:szCs w:val="24"/>
              </w:rPr>
              <w:t xml:space="preserve">арла Маркса, 122, </w:t>
            </w:r>
            <w:proofErr w:type="spellStart"/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. 113</w:t>
            </w:r>
          </w:p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16.11.2022</w:t>
            </w:r>
          </w:p>
        </w:tc>
        <w:tc>
          <w:tcPr>
            <w:tcW w:w="8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правам ребенка в Красноярском крае </w:t>
            </w:r>
            <w:proofErr w:type="spellStart"/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2B06D2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8(391)221-30-08</w:t>
            </w:r>
          </w:p>
        </w:tc>
      </w:tr>
      <w:tr w:rsidR="00113601" w:rsidRPr="00F013E0" w:rsidTr="00E8084D">
        <w:trPr>
          <w:trHeight w:val="107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F013E0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конференция по правовым вопросам</w:t>
            </w:r>
          </w:p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кция для несовершеннолетних в </w:t>
            </w:r>
            <w:proofErr w:type="spellStart"/>
            <w:r w:rsidRPr="002B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ой</w:t>
            </w:r>
            <w:proofErr w:type="spellEnd"/>
            <w:r w:rsidRPr="002B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спитательной колонии «Как защитить свои прав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Канская</w:t>
            </w:r>
            <w:proofErr w:type="spellEnd"/>
            <w:r w:rsidRPr="002B06D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ая колония</w:t>
            </w:r>
          </w:p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КУ УИИ ГУФСИН</w:t>
            </w:r>
          </w:p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С 18.11.2022</w:t>
            </w:r>
          </w:p>
        </w:tc>
        <w:tc>
          <w:tcPr>
            <w:tcW w:w="8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правам ребенка в Красноярском крае </w:t>
            </w:r>
            <w:proofErr w:type="spellStart"/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2B06D2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8(391)221-30-08</w:t>
            </w:r>
          </w:p>
        </w:tc>
      </w:tr>
      <w:tr w:rsidR="00113601" w:rsidRPr="00F013E0" w:rsidTr="00E8084D">
        <w:trPr>
          <w:trHeight w:val="85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F013E0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Интервью « Соблюдение прав и законных интересов детей в Красноярском кра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Интернет-здание «Сибирские  новости»</w:t>
            </w:r>
          </w:p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8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правам ребенка в Красноярском крае </w:t>
            </w:r>
            <w:proofErr w:type="spellStart"/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2B06D2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8(391)221-30-08</w:t>
            </w:r>
          </w:p>
        </w:tc>
      </w:tr>
      <w:tr w:rsidR="00113601" w:rsidRPr="00F013E0" w:rsidTr="00E8084D">
        <w:trPr>
          <w:trHeight w:val="7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F013E0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Интервью газете «Городские новости» о положении детей и семей в Красноярском кра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Издание «Городские новости»</w:t>
            </w:r>
          </w:p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14.11.2022</w:t>
            </w:r>
          </w:p>
        </w:tc>
        <w:tc>
          <w:tcPr>
            <w:tcW w:w="8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правам ребенка в Красноярском крае </w:t>
            </w:r>
            <w:proofErr w:type="spellStart"/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2B06D2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113601" w:rsidRPr="00F013E0" w:rsidTr="00E8084D">
        <w:trPr>
          <w:trHeight w:val="71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F013E0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ведения Всероссийского Дня правовой помощи детям в Красноярском крае семинар представителей Уполномоченного по правам </w:t>
            </w:r>
            <w:r w:rsidRPr="002B06D2">
              <w:rPr>
                <w:rFonts w:ascii="Times New Roman" w:hAnsi="Times New Roman" w:cs="Times New Roman"/>
                <w:noProof/>
                <w:sz w:val="24"/>
                <w:szCs w:val="24"/>
              </w:rPr>
              <w:t>«Комплексный подход в профилактике кризисных явлений в подростковой и молодежной среде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Г. Красноярск, ул. Дуб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нского, 1 Общественная палата Красноярского края</w:t>
            </w:r>
          </w:p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26-27 октября 2022</w:t>
            </w:r>
          </w:p>
        </w:tc>
        <w:tc>
          <w:tcPr>
            <w:tcW w:w="8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Хасьминский</w:t>
            </w:r>
            <w:proofErr w:type="spellEnd"/>
            <w:r w:rsidRPr="002B06D2">
              <w:rPr>
                <w:rFonts w:ascii="Times New Roman" w:hAnsi="Times New Roman" w:cs="Times New Roman"/>
                <w:sz w:val="24"/>
                <w:szCs w:val="24"/>
              </w:rPr>
              <w:t xml:space="preserve"> М.И. - кризисный психолог, член Общественного совета ФСИН России</w:t>
            </w:r>
          </w:p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ый по правам ребенка в Красноярском крае </w:t>
            </w:r>
            <w:proofErr w:type="spellStart"/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2B06D2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113601" w:rsidRPr="00F013E0" w:rsidTr="00E8084D">
        <w:trPr>
          <w:trHeight w:val="982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F013E0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Правовые консультации по вопросам соблюдения прав детей,  нормализации детско-родительских отношени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Во всех территориях Красноярского края согласно планам</w:t>
            </w:r>
          </w:p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С 14.11 по 18.11. 2022</w:t>
            </w:r>
          </w:p>
        </w:tc>
        <w:tc>
          <w:tcPr>
            <w:tcW w:w="8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Общественные представители Уполномоченного по правам ребенка в муниципальных образованиях края</w:t>
            </w:r>
          </w:p>
        </w:tc>
      </w:tr>
      <w:tr w:rsidR="00113601" w:rsidRPr="00F013E0" w:rsidTr="00E8084D">
        <w:trPr>
          <w:trHeight w:val="83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F013E0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2B06D2" w:rsidRDefault="00113601" w:rsidP="00E8084D">
            <w:pPr>
              <w:pStyle w:val="a5"/>
              <w:rPr>
                <w:b w:val="0"/>
                <w:sz w:val="24"/>
                <w:shd w:val="clear" w:color="auto" w:fill="FFFFFF"/>
              </w:rPr>
            </w:pPr>
            <w:r w:rsidRPr="002B06D2">
              <w:rPr>
                <w:b w:val="0"/>
                <w:sz w:val="24"/>
              </w:rPr>
              <w:t>Размещение на сайтах администраций, образовательных организаций городов и районов края, в социальных сетях информации о проведении «Всероссийского дня правовой помощи детям», пунктах и времени оказания консультативной помощи по правовым вопросам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Территории Красноярского края</w:t>
            </w:r>
          </w:p>
          <w:p w:rsidR="00113601" w:rsidRPr="002B06D2" w:rsidRDefault="00113601" w:rsidP="00E8084D">
            <w:pPr>
              <w:pStyle w:val="a5"/>
              <w:rPr>
                <w:b w:val="0"/>
                <w:sz w:val="24"/>
              </w:rPr>
            </w:pPr>
            <w:r w:rsidRPr="002B06D2">
              <w:rPr>
                <w:b w:val="0"/>
                <w:sz w:val="24"/>
              </w:rPr>
              <w:t>С 14.11 по 18.11. 2022</w:t>
            </w:r>
          </w:p>
        </w:tc>
        <w:tc>
          <w:tcPr>
            <w:tcW w:w="8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2B06D2" w:rsidRDefault="00113601" w:rsidP="00E8084D">
            <w:pPr>
              <w:pStyle w:val="a5"/>
              <w:rPr>
                <w:b w:val="0"/>
                <w:sz w:val="24"/>
              </w:rPr>
            </w:pPr>
            <w:r w:rsidRPr="002B06D2">
              <w:rPr>
                <w:b w:val="0"/>
                <w:sz w:val="24"/>
              </w:rPr>
              <w:t>Представители Уполномоченного по правам ребенка  в муниципальных образованиях края</w:t>
            </w:r>
          </w:p>
          <w:p w:rsidR="00113601" w:rsidRPr="002B06D2" w:rsidRDefault="00113601" w:rsidP="00E8084D">
            <w:pPr>
              <w:pStyle w:val="a5"/>
              <w:rPr>
                <w:b w:val="0"/>
                <w:sz w:val="24"/>
              </w:rPr>
            </w:pPr>
          </w:p>
        </w:tc>
      </w:tr>
      <w:tr w:rsidR="00113601" w:rsidRPr="00F013E0" w:rsidTr="00E8084D">
        <w:trPr>
          <w:trHeight w:val="98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F013E0" w:rsidRDefault="00113601" w:rsidP="00E808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Уроки правовой грамотности с привлечением ведущих юрисконсультов учреждений и представителей Уполномоченного  по правам ребенка в Красноярском кра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В территориях Красноярского края</w:t>
            </w:r>
          </w:p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17-18.11.2022</w:t>
            </w:r>
          </w:p>
        </w:tc>
        <w:tc>
          <w:tcPr>
            <w:tcW w:w="8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2B06D2" w:rsidRDefault="00113601" w:rsidP="00E8084D">
            <w:pPr>
              <w:pStyle w:val="a5"/>
              <w:rPr>
                <w:b w:val="0"/>
                <w:sz w:val="24"/>
              </w:rPr>
            </w:pPr>
            <w:r w:rsidRPr="002B06D2">
              <w:rPr>
                <w:b w:val="0"/>
                <w:sz w:val="24"/>
              </w:rPr>
              <w:t>Представители Уполномоченного по правам ребенка</w:t>
            </w:r>
          </w:p>
          <w:p w:rsidR="00113601" w:rsidRPr="002B06D2" w:rsidRDefault="00113601" w:rsidP="00E8084D">
            <w:pPr>
              <w:pStyle w:val="a5"/>
              <w:rPr>
                <w:b w:val="0"/>
                <w:sz w:val="24"/>
              </w:rPr>
            </w:pPr>
          </w:p>
        </w:tc>
      </w:tr>
      <w:tr w:rsidR="00113601" w:rsidRPr="00F013E0" w:rsidTr="00E8084D">
        <w:trPr>
          <w:trHeight w:val="83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F013E0" w:rsidRDefault="00113601" w:rsidP="00E808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Работа телефонов доверия, размещение информации о телефонах доверия в образовательных организациях и детских государственных учреждениях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В территориях Красноярского края</w:t>
            </w:r>
          </w:p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17-18. 11.2022</w:t>
            </w:r>
          </w:p>
        </w:tc>
        <w:tc>
          <w:tcPr>
            <w:tcW w:w="8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Общественные представители Уполномоченного по правам ребенка в Красноярском крае,</w:t>
            </w:r>
          </w:p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обеспечению деятельности </w:t>
            </w:r>
            <w:proofErr w:type="gramStart"/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gramEnd"/>
            <w:r w:rsidRPr="002B06D2">
              <w:rPr>
                <w:rFonts w:ascii="Times New Roman" w:hAnsi="Times New Roman" w:cs="Times New Roman"/>
                <w:sz w:val="24"/>
                <w:szCs w:val="24"/>
              </w:rPr>
              <w:t xml:space="preserve"> в Красноярском крае Михеева М.М.</w:t>
            </w:r>
          </w:p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221-30-08</w:t>
            </w:r>
          </w:p>
        </w:tc>
      </w:tr>
      <w:tr w:rsidR="00113601" w:rsidRPr="00F013E0" w:rsidTr="00E8084D">
        <w:trPr>
          <w:trHeight w:val="8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F013E0" w:rsidRDefault="00113601" w:rsidP="00E808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Консультирование несовершеннолетних и их законных представителей по теме «Права ребенка и их защита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В территориях Красноярского края</w:t>
            </w:r>
          </w:p>
        </w:tc>
        <w:tc>
          <w:tcPr>
            <w:tcW w:w="8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Общественные представители Уполномоченного по правам ребенка в Красноярском крае</w:t>
            </w:r>
          </w:p>
        </w:tc>
      </w:tr>
      <w:tr w:rsidR="00113601" w:rsidRPr="00F013E0" w:rsidTr="00E8084D">
        <w:trPr>
          <w:trHeight w:val="84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F013E0" w:rsidRDefault="00113601" w:rsidP="00E808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Беседы, классные часы «Ты и твои права», «Права и обязанности», анкетирование «Знаешь ли ты свои права?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 территорий Красноярского края</w:t>
            </w:r>
          </w:p>
        </w:tc>
        <w:tc>
          <w:tcPr>
            <w:tcW w:w="8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Общественные представители Уполномоченного по правам ребенка в Красноярском крае</w:t>
            </w:r>
          </w:p>
        </w:tc>
      </w:tr>
      <w:tr w:rsidR="00113601" w:rsidRPr="00F013E0" w:rsidTr="00E8084D">
        <w:trPr>
          <w:trHeight w:val="69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3601" w:rsidRPr="00F013E0" w:rsidRDefault="00113601" w:rsidP="00E8084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13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Распространение буклетов и памяток  о правах и обязанностях детей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В территориях Красноярского края</w:t>
            </w:r>
          </w:p>
        </w:tc>
        <w:tc>
          <w:tcPr>
            <w:tcW w:w="84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3601" w:rsidRPr="002B06D2" w:rsidRDefault="00113601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6D2">
              <w:rPr>
                <w:rFonts w:ascii="Times New Roman" w:hAnsi="Times New Roman" w:cs="Times New Roman"/>
                <w:sz w:val="24"/>
                <w:szCs w:val="24"/>
              </w:rPr>
              <w:t>Общественные представители Уполномоченного по правам ребенка в Красноярском крае</w:t>
            </w:r>
          </w:p>
        </w:tc>
      </w:tr>
      <w:tr w:rsidR="00113601" w:rsidRPr="00F013E0" w:rsidTr="00E8084D">
        <w:trPr>
          <w:trHeight w:val="404"/>
        </w:trPr>
        <w:tc>
          <w:tcPr>
            <w:tcW w:w="1554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601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Министерство социальной политик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сноярс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рая</w:t>
            </w:r>
          </w:p>
          <w:p w:rsidR="00113601" w:rsidRPr="00F013E0" w:rsidRDefault="00113601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3A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евые центры социальной помощи семье и детям</w:t>
            </w:r>
          </w:p>
        </w:tc>
      </w:tr>
    </w:tbl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425"/>
        <w:gridCol w:w="3721"/>
        <w:gridCol w:w="3721"/>
        <w:gridCol w:w="3721"/>
        <w:gridCol w:w="3721"/>
      </w:tblGrid>
      <w:tr w:rsidR="00C53C58" w:rsidRPr="00F013E0" w:rsidTr="00E8084D">
        <w:trPr>
          <w:trHeight w:val="1045"/>
        </w:trPr>
        <w:tc>
          <w:tcPr>
            <w:tcW w:w="425" w:type="dxa"/>
            <w:vMerge w:val="restart"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 w:val="restart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СО "Психоневрологический интернат для детей "Солнышко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с воспитанниками учреждений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Права и обязанности»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отникова Е.Ю.</w:t>
            </w:r>
          </w:p>
        </w:tc>
        <w:tc>
          <w:tcPr>
            <w:tcW w:w="3721" w:type="dxa"/>
            <w:vMerge w:val="restart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-39175-2-10-93</w:t>
            </w:r>
          </w:p>
        </w:tc>
      </w:tr>
      <w:tr w:rsidR="00C53C58" w:rsidRPr="00F013E0" w:rsidTr="00E8084D">
        <w:trPr>
          <w:trHeight w:val="777"/>
        </w:trPr>
        <w:tc>
          <w:tcPr>
            <w:tcW w:w="425" w:type="dxa"/>
            <w:vMerge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/>
            <w:vAlign w:val="center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ое мероприятие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Право на счастье»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лкова И.В.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лотникова Е.Ю.</w:t>
            </w:r>
          </w:p>
        </w:tc>
        <w:tc>
          <w:tcPr>
            <w:tcW w:w="3721" w:type="dxa"/>
            <w:vMerge/>
            <w:vAlign w:val="center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C58" w:rsidRPr="00F013E0" w:rsidTr="00E8084D">
        <w:trPr>
          <w:trHeight w:val="1073"/>
        </w:trPr>
        <w:tc>
          <w:tcPr>
            <w:tcW w:w="425" w:type="dxa"/>
            <w:vMerge w:val="restart"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 w:val="restart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СО "Психоневрологический интернат для детей "Подсолнух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час «Защита прав несовершеннолетних» с участием детей и их родителей.</w:t>
            </w:r>
          </w:p>
        </w:tc>
        <w:tc>
          <w:tcPr>
            <w:tcW w:w="3721" w:type="dxa"/>
            <w:vMerge w:val="restart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Иваныкин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Н.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Куропаткина О.И.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омичёва Д.А.</w:t>
            </w:r>
          </w:p>
        </w:tc>
        <w:tc>
          <w:tcPr>
            <w:tcW w:w="3721" w:type="dxa"/>
            <w:vMerge w:val="restart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-391-222-48-04</w:t>
            </w:r>
          </w:p>
        </w:tc>
      </w:tr>
      <w:tr w:rsidR="00C53C58" w:rsidRPr="00F013E0" w:rsidTr="00E8084D">
        <w:trPr>
          <w:trHeight w:val="664"/>
        </w:trPr>
        <w:tc>
          <w:tcPr>
            <w:tcW w:w="425" w:type="dxa"/>
            <w:vMerge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/>
            <w:vAlign w:val="center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Я рисую свои права»</w:t>
            </w:r>
          </w:p>
        </w:tc>
        <w:tc>
          <w:tcPr>
            <w:tcW w:w="3721" w:type="dxa"/>
            <w:vMerge/>
            <w:vAlign w:val="center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vMerge/>
            <w:vAlign w:val="center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C58" w:rsidRPr="00F013E0" w:rsidTr="00E8084D">
        <w:trPr>
          <w:trHeight w:val="1255"/>
        </w:trPr>
        <w:tc>
          <w:tcPr>
            <w:tcW w:w="425" w:type="dxa"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СО "Психоневрологический интернат для детей "Родничок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воспитанниками на тему: «Правонарушение и юридическая ответственность»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Гулейко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,         Мельникова А.А.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-963-260-39-01  8-950-408-47-76</w:t>
            </w:r>
          </w:p>
        </w:tc>
      </w:tr>
      <w:tr w:rsidR="00C53C58" w:rsidRPr="00F013E0" w:rsidTr="00E8084D">
        <w:trPr>
          <w:trHeight w:val="1255"/>
        </w:trPr>
        <w:tc>
          <w:tcPr>
            <w:tcW w:w="425" w:type="dxa"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хтин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е и групповые 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онсультации  подростков и их 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одителей в рамках 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етенции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а Н.Б.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Рачковская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А.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умова О.В.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Пашенцева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Шнайдер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П.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(39148)21-0-73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8(39148)21-0-56</w:t>
            </w:r>
          </w:p>
        </w:tc>
      </w:tr>
      <w:tr w:rsidR="00C53C58" w:rsidRPr="00F013E0" w:rsidTr="00E8084D">
        <w:trPr>
          <w:trHeight w:val="1255"/>
        </w:trPr>
        <w:tc>
          <w:tcPr>
            <w:tcW w:w="425" w:type="dxa"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улуй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консультационных услуг, в помещении органа опеки и попечительства отдела образования администрации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улуйского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- индивидуальное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мченкова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-39159-2-13-35</w:t>
            </w:r>
          </w:p>
        </w:tc>
      </w:tr>
      <w:tr w:rsidR="00C53C58" w:rsidRPr="00F013E0" w:rsidTr="00E8084D">
        <w:trPr>
          <w:trHeight w:val="1255"/>
        </w:trPr>
        <w:tc>
          <w:tcPr>
            <w:tcW w:w="425" w:type="dxa"/>
            <w:vMerge w:val="restart"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 w:val="restart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"Иланский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правах, играя" -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дростков (</w:t>
            </w:r>
            <w:proofErr w:type="gram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е</w:t>
            </w:r>
            <w:proofErr w:type="gram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авалерова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, заведующий отделением социальной помощи семье и детям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(39-173)3-22-83</w:t>
            </w:r>
          </w:p>
        </w:tc>
      </w:tr>
      <w:tr w:rsidR="00C53C58" w:rsidRPr="00F013E0" w:rsidTr="00E8084D">
        <w:trPr>
          <w:trHeight w:val="1255"/>
        </w:trPr>
        <w:tc>
          <w:tcPr>
            <w:tcW w:w="425" w:type="dxa"/>
            <w:vMerge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Улыбка ребенка" - выставка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ллаже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е</w:t>
            </w:r>
            <w:proofErr w:type="gram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авалерова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Н., заведующий отделением социальной помощи семье и детям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(39-173)3-22-83</w:t>
            </w:r>
          </w:p>
        </w:tc>
      </w:tr>
      <w:tr w:rsidR="00C53C58" w:rsidRPr="00F013E0" w:rsidTr="00E8084D">
        <w:trPr>
          <w:trHeight w:val="1255"/>
        </w:trPr>
        <w:tc>
          <w:tcPr>
            <w:tcW w:w="425" w:type="dxa"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"КЦСОН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с юристом КГБУ СО "КЦСОН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Ирбей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" детей и их родителей по вопросам прав и обязанностей несовершеннолетних (индивидуальное)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ст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Малишевская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М., социальный педагог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Нахаева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(39174)31469</w:t>
            </w:r>
          </w:p>
        </w:tc>
      </w:tr>
      <w:tr w:rsidR="00C53C58" w:rsidRPr="00F013E0" w:rsidTr="00E8084D">
        <w:trPr>
          <w:trHeight w:val="1255"/>
        </w:trPr>
        <w:tc>
          <w:tcPr>
            <w:tcW w:w="425" w:type="dxa"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"Кировский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Храменкова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262-11-84</w:t>
            </w:r>
          </w:p>
        </w:tc>
      </w:tr>
      <w:tr w:rsidR="00C53C58" w:rsidRPr="00F013E0" w:rsidTr="00E8084D">
        <w:trPr>
          <w:trHeight w:val="1255"/>
        </w:trPr>
        <w:tc>
          <w:tcPr>
            <w:tcW w:w="425" w:type="dxa"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"Назаровский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для родителей детей СОП, детей-инвалидов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</w:t>
            </w:r>
            <w:proofErr w:type="gram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</w:t>
            </w:r>
            <w:proofErr w:type="gram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а О.В.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(39155)5-62-72</w:t>
            </w:r>
          </w:p>
        </w:tc>
      </w:tr>
      <w:tr w:rsidR="00C53C58" w:rsidRPr="00F013E0" w:rsidTr="00E8084D">
        <w:trPr>
          <w:trHeight w:val="1255"/>
        </w:trPr>
        <w:tc>
          <w:tcPr>
            <w:tcW w:w="425" w:type="dxa"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"Норильский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а "Право имею!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Шалаева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3919 (37-28-45)</w:t>
            </w:r>
          </w:p>
        </w:tc>
      </w:tr>
      <w:tr w:rsidR="00C53C58" w:rsidRPr="00F013E0" w:rsidTr="00E8084D">
        <w:trPr>
          <w:trHeight w:val="1255"/>
        </w:trPr>
        <w:tc>
          <w:tcPr>
            <w:tcW w:w="425" w:type="dxa"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гор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 лиц, имеющих на воспитании детей-инвалидов, детей, оставшихся без попечения родителей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юрисконсульт Зубарева И.Г.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(3919) 765949</w:t>
            </w:r>
          </w:p>
        </w:tc>
      </w:tr>
      <w:tr w:rsidR="00C53C58" w:rsidRPr="00F013E0" w:rsidTr="00E8084D">
        <w:trPr>
          <w:trHeight w:val="1255"/>
        </w:trPr>
        <w:tc>
          <w:tcPr>
            <w:tcW w:w="425" w:type="dxa"/>
            <w:vMerge w:val="restart"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 w:val="restart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"Дзержинский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среди подростков и их родителей буклетов, памяток "Я и Закон"</w:t>
            </w:r>
          </w:p>
        </w:tc>
        <w:tc>
          <w:tcPr>
            <w:tcW w:w="3721" w:type="dxa"/>
            <w:vMerge w:val="restart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отделения помощи семье и детям</w:t>
            </w:r>
          </w:p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vMerge w:val="restart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3916790251</w:t>
            </w:r>
          </w:p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C58" w:rsidRPr="00F013E0" w:rsidTr="00E8084D">
        <w:trPr>
          <w:trHeight w:val="1255"/>
        </w:trPr>
        <w:tc>
          <w:tcPr>
            <w:tcW w:w="425" w:type="dxa"/>
            <w:vMerge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/>
            <w:vAlign w:val="center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педагогические консультирования подростков  на тему "Права и обязанности гражданина РФ"</w:t>
            </w:r>
          </w:p>
        </w:tc>
        <w:tc>
          <w:tcPr>
            <w:tcW w:w="3721" w:type="dxa"/>
            <w:vMerge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vMerge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C58" w:rsidRPr="00F013E0" w:rsidTr="00E8084D">
        <w:trPr>
          <w:trHeight w:val="1255"/>
        </w:trPr>
        <w:tc>
          <w:tcPr>
            <w:tcW w:w="425" w:type="dxa"/>
            <w:vMerge w:val="restart"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 w:val="restart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Тюхтет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ая линия - консультирование  в телефонном режиме.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сконсульт          П.В.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Фрольцова</w:t>
            </w:r>
            <w:proofErr w:type="spellEnd"/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(39158)2-23-11</w:t>
            </w:r>
          </w:p>
        </w:tc>
      </w:tr>
      <w:tr w:rsidR="00C53C58" w:rsidRPr="00F013E0" w:rsidTr="00E8084D">
        <w:trPr>
          <w:trHeight w:val="1255"/>
        </w:trPr>
        <w:tc>
          <w:tcPr>
            <w:tcW w:w="425" w:type="dxa"/>
            <w:vMerge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/>
            <w:vAlign w:val="center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 - оказание бесплатной юридической помощи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сконсульт          П.В.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Фрольцова</w:t>
            </w:r>
            <w:proofErr w:type="spellEnd"/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(39158)2-23-11</w:t>
            </w:r>
          </w:p>
        </w:tc>
      </w:tr>
      <w:tr w:rsidR="00C53C58" w:rsidRPr="00F013E0" w:rsidTr="00E8084D">
        <w:trPr>
          <w:trHeight w:val="776"/>
        </w:trPr>
        <w:tc>
          <w:tcPr>
            <w:tcW w:w="425" w:type="dxa"/>
            <w:vMerge w:val="restart"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 w:val="restart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в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</w:t>
            </w:r>
            <w:proofErr w:type="gram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е)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ина Инна Александровна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9316633525</w:t>
            </w:r>
          </w:p>
        </w:tc>
      </w:tr>
      <w:tr w:rsidR="00C53C58" w:rsidRPr="00F013E0" w:rsidTr="00E8084D">
        <w:trPr>
          <w:trHeight w:val="702"/>
        </w:trPr>
        <w:tc>
          <w:tcPr>
            <w:tcW w:w="425" w:type="dxa"/>
            <w:vMerge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</w:t>
            </w:r>
            <w:proofErr w:type="gram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е)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Шайхутдинов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пович</w:t>
            </w:r>
            <w:proofErr w:type="spellEnd"/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9316633525</w:t>
            </w:r>
          </w:p>
        </w:tc>
      </w:tr>
      <w:tr w:rsidR="00C53C58" w:rsidRPr="00F013E0" w:rsidTr="00E8084D">
        <w:trPr>
          <w:trHeight w:val="1255"/>
        </w:trPr>
        <w:tc>
          <w:tcPr>
            <w:tcW w:w="425" w:type="dxa"/>
            <w:vMerge w:val="restart"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 w:val="restart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аратуз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(индивидуальные) юрисконсульта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 Д.В. Щербаков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3913721114</w:t>
            </w:r>
          </w:p>
        </w:tc>
      </w:tr>
      <w:tr w:rsidR="00C53C58" w:rsidRPr="00F013E0" w:rsidTr="00E8084D">
        <w:trPr>
          <w:trHeight w:val="1255"/>
        </w:trPr>
        <w:tc>
          <w:tcPr>
            <w:tcW w:w="425" w:type="dxa"/>
            <w:vMerge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/>
            <w:vAlign w:val="center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(групповое) с родителями детей инвалидов " Роль семьи и семейного воспитания в профилактике правонарушений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 О.В. Сафронова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3913722430</w:t>
            </w:r>
          </w:p>
        </w:tc>
      </w:tr>
      <w:tr w:rsidR="00C53C58" w:rsidRPr="00F013E0" w:rsidTr="00E8084D">
        <w:trPr>
          <w:trHeight w:val="1255"/>
        </w:trPr>
        <w:tc>
          <w:tcPr>
            <w:tcW w:w="425" w:type="dxa"/>
            <w:vMerge w:val="restart"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 w:val="restart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чин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по вопросам прав дете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родительский</w:t>
            </w:r>
            <w:proofErr w:type="gram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й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Паскольная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Т.Н.-специалист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циальной работе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- специалист 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боте с семьей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(39196)21-323</w:t>
            </w:r>
          </w:p>
        </w:tc>
      </w:tr>
      <w:tr w:rsidR="00C53C58" w:rsidRPr="00F013E0" w:rsidTr="00E8084D">
        <w:trPr>
          <w:trHeight w:val="1255"/>
        </w:trPr>
        <w:tc>
          <w:tcPr>
            <w:tcW w:w="425" w:type="dxa"/>
            <w:vMerge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/>
            <w:vAlign w:val="center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ранение буклетов на тему 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и школьного насилия     методических материалов по </w:t>
            </w:r>
            <w:proofErr w:type="spellStart"/>
            <w:proofErr w:type="gram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ке</w:t>
            </w:r>
            <w:proofErr w:type="gram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стокого обращения с детьми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И.- специалист 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работе с семьей             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Паскольная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Т.Н.-специалист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циальной работе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(39196)21-323</w:t>
            </w:r>
          </w:p>
        </w:tc>
      </w:tr>
      <w:tr w:rsidR="00C53C58" w:rsidRPr="00F013E0" w:rsidTr="00E8084D">
        <w:trPr>
          <w:trHeight w:val="972"/>
        </w:trPr>
        <w:tc>
          <w:tcPr>
            <w:tcW w:w="425" w:type="dxa"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"Надежда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«Мои права и обязанности»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атаровская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(39157)2-01-24</w:t>
            </w:r>
          </w:p>
        </w:tc>
      </w:tr>
      <w:tr w:rsidR="00C53C58" w:rsidRPr="00F013E0" w:rsidTr="00E8084D">
        <w:trPr>
          <w:trHeight w:val="689"/>
        </w:trPr>
        <w:tc>
          <w:tcPr>
            <w:tcW w:w="425" w:type="dxa"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Сосновобор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ная по оказанию юридической консультации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       Сорокина И.Н.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-3931-3-30-10</w:t>
            </w:r>
          </w:p>
        </w:tc>
      </w:tr>
      <w:tr w:rsidR="00C53C58" w:rsidRPr="00F013E0" w:rsidTr="00E8084D">
        <w:trPr>
          <w:trHeight w:val="982"/>
        </w:trPr>
        <w:tc>
          <w:tcPr>
            <w:tcW w:w="425" w:type="dxa"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Бирилюс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 пункт оказания бесплатной юридической помощи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 (39150)2-12-32</w:t>
            </w:r>
          </w:p>
        </w:tc>
      </w:tr>
      <w:tr w:rsidR="00C53C58" w:rsidRPr="00F013E0" w:rsidTr="00E8084D">
        <w:trPr>
          <w:trHeight w:val="1255"/>
        </w:trPr>
        <w:tc>
          <w:tcPr>
            <w:tcW w:w="425" w:type="dxa"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Мотыгин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 (индивидуальных и групповых</w:t>
            </w:r>
            <w:proofErr w:type="gram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)д</w:t>
            </w:r>
            <w:proofErr w:type="gram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ля детей сирот, приемных семей, детей инвалидов и их родителей (опекунов)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Е.А.Бабушкина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3914122058</w:t>
            </w:r>
          </w:p>
        </w:tc>
      </w:tr>
      <w:tr w:rsidR="00C53C58" w:rsidRPr="00F013E0" w:rsidTr="00E8084D">
        <w:trPr>
          <w:trHeight w:val="1019"/>
        </w:trPr>
        <w:tc>
          <w:tcPr>
            <w:tcW w:w="425" w:type="dxa"/>
            <w:vMerge w:val="restart"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 w:val="restart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Шарыпов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е мероприятие 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Имею ли я право"</w:t>
            </w:r>
          </w:p>
        </w:tc>
        <w:tc>
          <w:tcPr>
            <w:tcW w:w="3721" w:type="dxa"/>
            <w:vMerge w:val="restart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ова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721" w:type="dxa"/>
            <w:vMerge w:val="restart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(39153)28372</w:t>
            </w:r>
          </w:p>
        </w:tc>
      </w:tr>
      <w:tr w:rsidR="00C53C58" w:rsidRPr="00F013E0" w:rsidTr="00E8084D">
        <w:trPr>
          <w:trHeight w:val="977"/>
        </w:trPr>
        <w:tc>
          <w:tcPr>
            <w:tcW w:w="425" w:type="dxa"/>
            <w:vMerge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/>
            <w:vAlign w:val="center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социально-правовым вопроса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721" w:type="dxa"/>
            <w:vMerge/>
            <w:vAlign w:val="center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vMerge/>
            <w:vAlign w:val="center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C58" w:rsidRPr="00F013E0" w:rsidTr="00E8084D">
        <w:trPr>
          <w:trHeight w:val="575"/>
        </w:trPr>
        <w:tc>
          <w:tcPr>
            <w:tcW w:w="425" w:type="dxa"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Тасеев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по вопросам прав детей и детско-родительских 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шений (индивидуальное)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итель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оченного по правам ребенка в 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ярском крае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Тасеевскому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 Директор КГБУ СО "КЦСОН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Тасеев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    Т.Г.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Баронина</w:t>
            </w:r>
            <w:proofErr w:type="spellEnd"/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 (39164) 2-11-32</w:t>
            </w:r>
          </w:p>
        </w:tc>
      </w:tr>
      <w:tr w:rsidR="00C53C58" w:rsidRPr="00F013E0" w:rsidTr="00E8084D">
        <w:trPr>
          <w:trHeight w:val="720"/>
        </w:trPr>
        <w:tc>
          <w:tcPr>
            <w:tcW w:w="425" w:type="dxa"/>
            <w:vMerge w:val="restart"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 w:val="restart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Емельянов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консультативная помощь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исова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Н.Г.-психолог</w:t>
            </w:r>
            <w:proofErr w:type="spellEnd"/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9233170060</w:t>
            </w:r>
          </w:p>
        </w:tc>
      </w:tr>
      <w:tr w:rsidR="00C53C58" w:rsidRPr="00F013E0" w:rsidTr="00E8084D">
        <w:trPr>
          <w:trHeight w:val="1255"/>
        </w:trPr>
        <w:tc>
          <w:tcPr>
            <w:tcW w:w="425" w:type="dxa"/>
            <w:vMerge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/>
            <w:vAlign w:val="center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ая линия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Сообщи о нарушении прав» по телефону, в том числе анонимно с использованием почтового ящика в фойе СОШ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Холтобина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 Уполномоченный по правам ребенка п</w:t>
            </w:r>
            <w:proofErr w:type="gram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едровый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9233646487</w:t>
            </w:r>
          </w:p>
        </w:tc>
      </w:tr>
      <w:tr w:rsidR="00C53C58" w:rsidRPr="00F013E0" w:rsidTr="00E8084D">
        <w:trPr>
          <w:trHeight w:val="740"/>
        </w:trPr>
        <w:tc>
          <w:tcPr>
            <w:tcW w:w="425" w:type="dxa"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урагин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ирование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ина Л.А.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 39136 2 36 24</w:t>
            </w:r>
          </w:p>
        </w:tc>
      </w:tr>
      <w:tr w:rsidR="00C53C58" w:rsidRPr="00F013E0" w:rsidTr="00E8084D">
        <w:trPr>
          <w:trHeight w:val="740"/>
        </w:trPr>
        <w:tc>
          <w:tcPr>
            <w:tcW w:w="425" w:type="dxa"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БУ СО КЦСОН "Бородинский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онное мероприятие для несовершеннолетних на тему: «Правовая грамотность: ответственность за правонарушения (в том числе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 отделения социальной помощи семье и детям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цева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(39168)44028</w:t>
            </w:r>
          </w:p>
        </w:tc>
      </w:tr>
      <w:tr w:rsidR="00C53C58" w:rsidRPr="00F013E0" w:rsidTr="00E8084D">
        <w:trPr>
          <w:trHeight w:val="1255"/>
        </w:trPr>
        <w:tc>
          <w:tcPr>
            <w:tcW w:w="425" w:type="dxa"/>
            <w:vMerge w:val="restart"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 w:val="restart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Уяр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"Подросток, твои права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орова Ю.В. 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Уяр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районный следственный отдел                                                       09.11.2022 г                                             школа № 40 с 13-00 ч до 14-00 ч                                                                              школа № 3 с 14-00 ч до 15-00 ч                  11.11.2022 г                                                   школа № 4  с 13-00 ч до 14-00 ч                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а № 2 с 14-00 ч до 15-00 ч.)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-39146- 2-18-29</w:t>
            </w:r>
          </w:p>
        </w:tc>
      </w:tr>
      <w:tr w:rsidR="00C53C58" w:rsidRPr="00F013E0" w:rsidTr="00E8084D">
        <w:trPr>
          <w:trHeight w:val="1255"/>
        </w:trPr>
        <w:tc>
          <w:tcPr>
            <w:tcW w:w="425" w:type="dxa"/>
            <w:vMerge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/>
            <w:vAlign w:val="center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бесплатной правовой помощи  детям-сиротам, детям, оставшимся без попечения родителей и их законным представителя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ам, 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елающим принять в свою семью на воспитание ребенка, оставшегося без попечения родителей; детям-инвалидам и их родителям (опекунам)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ащенко Г.В.        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уташевская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Отдел по защите прав детей администрации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Уярского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              17.11.2022 г. и 18.11.2022 г.                        С 10-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00 ч до 16-00ч, по адресу: г. Уяр, ул. Ленина, 85,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аб.№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10)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-39146-2-22-35</w:t>
            </w:r>
          </w:p>
        </w:tc>
      </w:tr>
      <w:tr w:rsidR="00C53C58" w:rsidRPr="00F013E0" w:rsidTr="00E8084D">
        <w:trPr>
          <w:trHeight w:val="1255"/>
        </w:trPr>
        <w:tc>
          <w:tcPr>
            <w:tcW w:w="425" w:type="dxa"/>
            <w:vMerge w:val="restart"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 w:val="restart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"Березовский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 по вопросам, связанным с правом граждан на социальное обслуживание.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циальный педагог     И.Б. Карнаухова,                   Е.В.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есовая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                         Н.В. Стригун               Специалист по социальной работе      О.С. Обухова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39175) 2-70-48</w:t>
            </w:r>
          </w:p>
        </w:tc>
      </w:tr>
      <w:tr w:rsidR="00C53C58" w:rsidRPr="00F013E0" w:rsidTr="00E8084D">
        <w:trPr>
          <w:trHeight w:val="717"/>
        </w:trPr>
        <w:tc>
          <w:tcPr>
            <w:tcW w:w="425" w:type="dxa"/>
            <w:vMerge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/>
            <w:vAlign w:val="center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в области жилищного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онодательства                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п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щь в оформлении, переоформлении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с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лении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ов, оказание правовой помощи, в части получения жилья).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стконсульт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В.А. Веревкина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(39175) 2-70-48</w:t>
            </w:r>
          </w:p>
        </w:tc>
      </w:tr>
      <w:tr w:rsidR="00C53C58" w:rsidRPr="00F013E0" w:rsidTr="00E8084D">
        <w:trPr>
          <w:trHeight w:val="1255"/>
        </w:trPr>
        <w:tc>
          <w:tcPr>
            <w:tcW w:w="425" w:type="dxa"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Дивногор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 с элементами медиативных техник, направленных на профилактику противоправных действий среди несовершеннолетних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а О.А.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(391-44)3-80-57</w:t>
            </w:r>
          </w:p>
        </w:tc>
      </w:tr>
      <w:tr w:rsidR="00C53C58" w:rsidRPr="00F013E0" w:rsidTr="00E8084D">
        <w:trPr>
          <w:trHeight w:val="1255"/>
        </w:trPr>
        <w:tc>
          <w:tcPr>
            <w:tcW w:w="425" w:type="dxa"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"Саянский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а "Права, обязанности и ответственность подростка" - массовое мероприятие</w:t>
            </w:r>
          </w:p>
        </w:tc>
        <w:tc>
          <w:tcPr>
            <w:tcW w:w="3721" w:type="dxa"/>
          </w:tcPr>
          <w:p w:rsidR="00C53C58" w:rsidRPr="00C53C58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C5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 Лунёва                     Вера                    Ни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C53C58">
              <w:rPr>
                <w:rFonts w:ascii="Times New Roman" w:eastAsia="Times New Roman" w:hAnsi="Times New Roman" w:cs="Times New Roman"/>
                <w:sz w:val="24"/>
                <w:szCs w:val="24"/>
              </w:rPr>
              <w:t>аевна</w:t>
            </w:r>
          </w:p>
        </w:tc>
        <w:tc>
          <w:tcPr>
            <w:tcW w:w="3721" w:type="dxa"/>
          </w:tcPr>
          <w:p w:rsidR="00C53C58" w:rsidRPr="00C53C58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3C58">
              <w:rPr>
                <w:rFonts w:ascii="Times New Roman" w:eastAsia="Times New Roman" w:hAnsi="Times New Roman" w:cs="Times New Roman"/>
                <w:sz w:val="24"/>
                <w:szCs w:val="24"/>
              </w:rPr>
              <w:t>8(39142)21-9-88</w:t>
            </w:r>
          </w:p>
        </w:tc>
      </w:tr>
      <w:tr w:rsidR="00C53C58" w:rsidRPr="00F013E0" w:rsidTr="00E8084D">
        <w:trPr>
          <w:trHeight w:val="1255"/>
        </w:trPr>
        <w:tc>
          <w:tcPr>
            <w:tcW w:w="425" w:type="dxa"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БУ СО КЦСОН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шен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ые юридические консульт</w:t>
            </w:r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ции родителям, законным представителям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щетенй-сирот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тей оставшихся без попечения родителей, родителям, воспитывающим детей-инвалидов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банов В.Л. Шустикова С.В.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3913937787</w:t>
            </w:r>
          </w:p>
        </w:tc>
      </w:tr>
      <w:tr w:rsidR="00C53C58" w:rsidRPr="00F013E0" w:rsidTr="00E8084D">
        <w:trPr>
          <w:trHeight w:val="1255"/>
        </w:trPr>
        <w:tc>
          <w:tcPr>
            <w:tcW w:w="425" w:type="dxa"/>
            <w:vMerge w:val="restart"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 w:val="restart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Лесосибир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18.11.2022, 11:00,  "Как защитить себя от мошенников" (Видеоролик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)    Групповое мероприятие</w:t>
            </w:r>
          </w:p>
        </w:tc>
        <w:tc>
          <w:tcPr>
            <w:tcW w:w="3721" w:type="dxa"/>
            <w:vMerge w:val="restart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,</w:t>
            </w:r>
          </w:p>
        </w:tc>
        <w:tc>
          <w:tcPr>
            <w:tcW w:w="3721" w:type="dxa"/>
            <w:vMerge w:val="restart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(39145) 6-34-23</w:t>
            </w:r>
          </w:p>
        </w:tc>
      </w:tr>
      <w:tr w:rsidR="00C53C58" w:rsidRPr="00F013E0" w:rsidTr="00E8084D">
        <w:trPr>
          <w:trHeight w:val="1255"/>
        </w:trPr>
        <w:tc>
          <w:tcPr>
            <w:tcW w:w="425" w:type="dxa"/>
            <w:vMerge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/>
            <w:vAlign w:val="center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vAlign w:val="center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18.11.2022, 14:30, Деловая игра "Дети и закон" Групповое мероприятие</w:t>
            </w:r>
          </w:p>
        </w:tc>
        <w:tc>
          <w:tcPr>
            <w:tcW w:w="3721" w:type="dxa"/>
            <w:vMerge/>
            <w:vAlign w:val="center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21" w:type="dxa"/>
            <w:vMerge/>
            <w:vAlign w:val="center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53C58" w:rsidRPr="00F013E0" w:rsidTr="00E8084D">
        <w:trPr>
          <w:trHeight w:val="1255"/>
        </w:trPr>
        <w:tc>
          <w:tcPr>
            <w:tcW w:w="425" w:type="dxa"/>
            <w:vMerge w:val="restart"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 w:val="restart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Богучан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семей на предмет оформления установленных законодательством МСП, социального обслуживания и государственной социальной помощи специалистами ТО УСЗН по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Богучанскому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, специалистами пенсионного фонда (индивидуальное или массовое)</w:t>
            </w:r>
          </w:p>
        </w:tc>
        <w:tc>
          <w:tcPr>
            <w:tcW w:w="3721" w:type="dxa"/>
            <w:vMerge w:val="restart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Овчаренко Н.Н.</w:t>
            </w:r>
          </w:p>
        </w:tc>
        <w:tc>
          <w:tcPr>
            <w:tcW w:w="3721" w:type="dxa"/>
            <w:vMerge w:val="restart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(39162) 24050</w:t>
            </w:r>
          </w:p>
        </w:tc>
      </w:tr>
      <w:tr w:rsidR="00C53C58" w:rsidRPr="00F013E0" w:rsidTr="00E8084D">
        <w:trPr>
          <w:trHeight w:val="1255"/>
        </w:trPr>
        <w:tc>
          <w:tcPr>
            <w:tcW w:w="425" w:type="dxa"/>
            <w:vMerge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/>
            <w:vAlign w:val="center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инспекторами ПДН семей несовершеннолетних правонарушителей, оказание справочно-информационной помощи о системе государственных и общественных структур, которые могут содействовать решению проблемы (индивидуальное или массовое)</w:t>
            </w:r>
          </w:p>
        </w:tc>
        <w:tc>
          <w:tcPr>
            <w:tcW w:w="3721" w:type="dxa"/>
            <w:vMerge/>
            <w:vAlign w:val="center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vMerge/>
            <w:vAlign w:val="center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3C58" w:rsidRPr="00F013E0" w:rsidTr="00E8084D">
        <w:trPr>
          <w:trHeight w:val="1255"/>
        </w:trPr>
        <w:tc>
          <w:tcPr>
            <w:tcW w:w="425" w:type="dxa"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 для замещающих родителей по правам ребёнка в семье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- 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Будникова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 (39 165) 2-07-25</w:t>
            </w:r>
          </w:p>
        </w:tc>
      </w:tr>
      <w:tr w:rsidR="00C53C58" w:rsidRPr="00F013E0" w:rsidTr="00E8084D">
        <w:trPr>
          <w:trHeight w:val="1255"/>
        </w:trPr>
        <w:tc>
          <w:tcPr>
            <w:tcW w:w="425" w:type="dxa"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"Туруханский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"Телефон доверия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отделением Социальной помощи семье и детям         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ло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(39190)45759</w:t>
            </w:r>
          </w:p>
        </w:tc>
      </w:tr>
      <w:tr w:rsidR="00C53C58" w:rsidRPr="00F013E0" w:rsidTr="00E8084D">
        <w:trPr>
          <w:trHeight w:val="1255"/>
        </w:trPr>
        <w:tc>
          <w:tcPr>
            <w:tcW w:w="425" w:type="dxa"/>
          </w:tcPr>
          <w:p w:rsidR="00C53C58" w:rsidRPr="00E24948" w:rsidRDefault="00C53C5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Идрин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оказания консультативной помощи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рашникова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, директор</w:t>
            </w:r>
          </w:p>
        </w:tc>
        <w:tc>
          <w:tcPr>
            <w:tcW w:w="3721" w:type="dxa"/>
          </w:tcPr>
          <w:p w:rsidR="00C53C58" w:rsidRPr="005D50F6" w:rsidRDefault="00C53C5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(39135)21-0-67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БУ СО КЦСОН "Северный"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ые консультации по вопросам прав дете</w:t>
            </w:r>
            <w:proofErr w:type="gram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, по запросу)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Дуракова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 - социальный педагог; Медичи Э.Ю. - педагог - психолог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(39195)2-30-41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"Таймырский"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"Правовая грамотность несовершеннолетних. Соблюдение законодательства Российской Федерации"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Раянова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(39191)53651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БУ СО КЦСОН «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н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ссовое мероприятие с опекунами, родителями, законными представителями.  Круглый стол с участием представителей органов и учреждений системы профилактики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нского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Закон и правовая поддержка детей»</w:t>
            </w:r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роводят специалисты Опеки и попечительства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«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Абан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социально-реабилитационное отделение   Представитель уполномоченного по правам ребенка в Красноярском крае по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Абанскому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ршунова Е.В.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О ГКУ «УСЗН»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Абанскому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у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расноярскому краю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Хренова</w:t>
            </w:r>
            <w:proofErr w:type="gram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пециалисты опеки и попечительства 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Усикова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Шихта К.В.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(39163) 22966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БУ СО КЦСОН "Центральный"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 Клочков Валерий Юрьевич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2-09-05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. 203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БУ СО КЦСОН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жем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граждан с целью оказания бесплатной юридической помощи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рисконсульт </w:t>
            </w:r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ГБУ СО "КЦСОН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жем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Заведующий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СиД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иконова К.В.</w:t>
            </w:r>
          </w:p>
        </w:tc>
        <w:tc>
          <w:tcPr>
            <w:tcW w:w="3721" w:type="dxa"/>
            <w:vAlign w:val="bottom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 "Эвенкийский"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 для школьников "Знай свои права"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 СПБН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Эспек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В.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 (39170) 31-919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-практикум для семей с детьми с ОВЗ "Я имею право"</w:t>
            </w:r>
          </w:p>
        </w:tc>
        <w:tc>
          <w:tcPr>
            <w:tcW w:w="3721" w:type="dxa"/>
          </w:tcPr>
          <w:p w:rsidR="00E24948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СРО</w:t>
            </w:r>
          </w:p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Холикова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А.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 (39170) 31-516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  <w:vMerge w:val="restart"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 w:val="restart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Ман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дивидуальных юридических консультаций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 КГБУ СО "КЦСОН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Ман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" Леонова Валерия Олеговна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(39149)22-3-89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  <w:vMerge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/>
            <w:vAlign w:val="center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е консультирование по МСП многодетных опекаемых и приемных семей, а также воспитывающих детей-инвалидов.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сектором предоставления МСП и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вации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альных гарантий Борисова Татьяна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  <w:proofErr w:type="spellEnd"/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(39149)22-2-66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  <w:vMerge w:val="restart"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 w:val="restart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БУ СО КЦСОН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туран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кинотеатр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просмотр мультфильмов "Азбука прав ребенка"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Шаповалова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3913421267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  <w:vMerge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вой практикум» Решение ситуативных задач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алягина Л.О.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3913422539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"Партизанский"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ирование по </w:t>
            </w:r>
            <w:proofErr w:type="gram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м</w:t>
            </w:r>
            <w:proofErr w:type="gram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ан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совершеннолетних и их родителей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Подымов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(39140)22-1-36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муртин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ункта по правовому консультированию детей, родителей (законных представителей)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Ваземиллер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3919831144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озуль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 нотариусом Ждановой Н.В.</w:t>
            </w:r>
            <w:proofErr w:type="gram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 граждан по месту приема нотариуса п.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озулька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, ул. Советская,71)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ая отделением социальной помощи и детям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Ярмолович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алерьевна, нотариус Жданова Наталья Викторовна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(39154)2-14-24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  <w:vMerge w:val="restart"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 w:val="restart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Сухобузим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игра: 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«Ребёнок в правовом государстве», индивидуально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Вирт Г.А., социальный педагог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(39199)21936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  <w:vMerge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од защитой закона"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Линникова Л.Н., психолог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(39199)21339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"Северо-Енисейский"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беседа с просмотром презентации «У меня помимо прав, есть обязанности» для клубного объединения «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еДы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» - массовое мероприятие.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Домрачева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С.                   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Ахтамова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21-8-58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ингаш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родителей (законных представителей) по правовой ответственности несовершеннолетних (массовое и индивидуальное)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социальной работе, Специалист по работе с семьёй, Юрист, Специалист опеки и попечительства, Инспектор подразделения по делам несовершеннолетних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(39171)22-1-47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БУ СО КЦСОН "Норильский"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игра "Право имею!"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Шалаева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3919 (37-28-45)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  <w:vMerge w:val="restart"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 w:val="restart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ГБУ КЦСОН Свердловский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ация "Льготы положенные семьям, имеющим детей и детей инвалидов"</w:t>
            </w:r>
          </w:p>
        </w:tc>
        <w:tc>
          <w:tcPr>
            <w:tcW w:w="3721" w:type="dxa"/>
            <w:vMerge w:val="restart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нов А.Б.</w:t>
            </w:r>
          </w:p>
        </w:tc>
        <w:tc>
          <w:tcPr>
            <w:tcW w:w="3721" w:type="dxa"/>
            <w:vMerge w:val="restart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-29-58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  <w:vMerge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/>
            <w:vAlign w:val="center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ультация "Получение детьми-инвалидами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-специального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ысшего образования"</w:t>
            </w:r>
          </w:p>
        </w:tc>
        <w:tc>
          <w:tcPr>
            <w:tcW w:w="3721" w:type="dxa"/>
            <w:vMerge/>
            <w:vAlign w:val="center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vAlign w:val="center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БУ </w:t>
            </w:r>
            <w:proofErr w:type="gram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Центр семьи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Шарыпов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консультационного пункта. Индивидуальное консультирование граждан по правовым вопросам.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консульт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Торлопова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3 915 323 083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БУ </w:t>
            </w:r>
            <w:proofErr w:type="gram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Центр семьи "Октябрьский"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тивно-правовая помощь для  детей и  родителей (законных представителей)  с привлечением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юристконсульта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 (индивидуальная форма)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 Журавлева А.В.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2-44-09-30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  <w:vMerge w:val="restart"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 w:val="restart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БУ </w:t>
            </w:r>
            <w:proofErr w:type="gram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Центр семьи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3. Родительское собрание «Роль семьи в профилактике правонарушений среди несовершеннолетних ». На базе МБОУ «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Мигнинская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 Кузнецова Н.Н.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-991-500-76-38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  <w:vMerge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4. Деловая игра «Подросток и закон»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8-9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. На базе МБОУ «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Мигнинская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»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узнецова И.Г.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-950-405-52-30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БУ </w:t>
            </w:r>
            <w:proofErr w:type="gram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Краевой центр сем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тей"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терактивного тематического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а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аво на доверие» с несовершеннолетними </w:t>
            </w:r>
            <w:proofErr w:type="gram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детьми</w:t>
            </w:r>
            <w:proofErr w:type="gram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вшимися без попечения родителей (массовое)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а Л.С.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 (391)37-60-22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БУ </w:t>
            </w:r>
            <w:proofErr w:type="gram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Центр семьи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Ужур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о дополнительных гарантиях по социальной поддержке детей сирот и </w:t>
            </w:r>
            <w:proofErr w:type="gram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тавшихся без попечения родителей. На базе Центра семьи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Ужур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алашникова К.И.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3915621900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  <w:vMerge w:val="restart"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 w:val="restart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Центр семь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сосибирск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 юриста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онян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А. - юрист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9135850722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  <w:vMerge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/>
            <w:vAlign w:val="center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ые рейды в семьи (индивидуальное консультирование)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ченко Т. О.;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Середнева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С. - заведующие отделениями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3914564109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БУ </w:t>
            </w:r>
            <w:proofErr w:type="gram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Центр семьи "Минусинский"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консультирование получателей социальных услуг  по правовым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 первой категории Родионова Н.В.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(39132)5-36-71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  <w:vMerge w:val="restart"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 w:val="restart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БУ </w:t>
            </w:r>
            <w:proofErr w:type="gram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Центр семьи "Приморский"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ролик "Всероссийский день правовой помощи детям"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Виндерголлер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Леонидовна, психолог в социальной сфере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9082016913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  <w:vMerge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ция для воспитанников Центра "Права ребенка и его обязанности"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Маурер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Иванов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9082198633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БУ </w:t>
            </w:r>
            <w:proofErr w:type="gram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Центр семьи "Эдельвейс"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консультативной помощи юрисконсультом учреждения  (индивидуальное)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Упир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й Александрович,                      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ч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(391) 200-35-67, 8(391) 200-34-48 (филиал Солнечный)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БУ </w:t>
            </w:r>
            <w:proofErr w:type="gram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Центр семьи "Доверие"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оформлении юридических документов (по запросу)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Сухарева А.Е.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(8-391)222-09-11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БУ </w:t>
            </w:r>
            <w:proofErr w:type="gram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Центр семьи "Надежда"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ая площадка по вопросам социального обслуживания (</w:t>
            </w:r>
            <w:proofErr w:type="gram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е</w:t>
            </w:r>
            <w:proofErr w:type="gram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а К.А.,       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Лишенко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Я.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(391) 274-50-80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ГКУ СО "СРЦН "Забота"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ая гостиная                                      </w:t>
            </w:r>
            <w:proofErr w:type="gram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граждан специалистами органов опеки, центра занятости, социальной защиты, нотариуса)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Меньшикова Н.В.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9135786966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  <w:vMerge w:val="restart"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 w:val="restart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БУ </w:t>
            </w:r>
            <w:proofErr w:type="gram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Центр семьи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Что я должен, на что имею право»  - консультирование несовершеннолетних, оставшихся без попечения родителей и законных представителей по правовым вопросам, проживающих на территории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анского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                    Чернов В.М.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-983-146-54-24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  <w:vMerge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 «Разрешаем конфликты. Конструктивное поведение в конфликтах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Соц. педагог Басангова Т.А.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-983-201-85-99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БУ </w:t>
            </w:r>
            <w:proofErr w:type="gram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Центр семьи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консультативной помощи на базе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филала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2 учреждения (18.11.2022 г., </w:t>
            </w:r>
            <w:proofErr w:type="gram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ое</w:t>
            </w:r>
            <w:proofErr w:type="gram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ОСПСиД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Л. Пантелеева, заведующий ОПБ НЛ Е.А. Кондратенко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 (39151) 3-01-47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  <w:vMerge w:val="restart"/>
          </w:tcPr>
          <w:p w:rsidR="00E24948" w:rsidRPr="00E24948" w:rsidRDefault="00E24948" w:rsidP="00E8084D">
            <w:pPr>
              <w:pStyle w:val="a4"/>
              <w:numPr>
                <w:ilvl w:val="0"/>
                <w:numId w:val="7"/>
              </w:numPr>
              <w:ind w:left="317"/>
              <w:jc w:val="center"/>
              <w:rPr>
                <w:color w:val="000000"/>
              </w:rPr>
            </w:pPr>
          </w:p>
        </w:tc>
        <w:tc>
          <w:tcPr>
            <w:tcW w:w="3721" w:type="dxa"/>
            <w:vMerge w:val="restart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БУ </w:t>
            </w:r>
            <w:proofErr w:type="gram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Центр семьи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гор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онный пункт (индивидуальное консультирование ведущим юрисконсультом Центра семьи "</w:t>
            </w: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огорский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Егорова И.В.</w:t>
            </w:r>
          </w:p>
        </w:tc>
        <w:tc>
          <w:tcPr>
            <w:tcW w:w="3721" w:type="dxa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(339169)34459</w:t>
            </w:r>
          </w:p>
        </w:tc>
      </w:tr>
      <w:tr w:rsidR="00E24948" w:rsidRPr="00F013E0" w:rsidTr="00E8084D">
        <w:trPr>
          <w:trHeight w:val="1255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E24948" w:rsidRPr="00F013E0" w:rsidRDefault="00E24948" w:rsidP="00E808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vMerge/>
            <w:tcBorders>
              <w:bottom w:val="single" w:sz="4" w:space="0" w:color="auto"/>
            </w:tcBorders>
            <w:vAlign w:val="center"/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1" w:type="dxa"/>
            <w:tcBorders>
              <w:bottom w:val="single" w:sz="4" w:space="0" w:color="auto"/>
            </w:tcBorders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 для несовершеннолетних правонарушителей, связанные с разъяснением процедуры медиации</w:t>
            </w:r>
          </w:p>
        </w:tc>
        <w:tc>
          <w:tcPr>
            <w:tcW w:w="3721" w:type="dxa"/>
            <w:tcBorders>
              <w:bottom w:val="single" w:sz="4" w:space="0" w:color="auto"/>
            </w:tcBorders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Вышутина</w:t>
            </w:r>
            <w:proofErr w:type="spellEnd"/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721" w:type="dxa"/>
            <w:tcBorders>
              <w:bottom w:val="single" w:sz="4" w:space="0" w:color="auto"/>
            </w:tcBorders>
          </w:tcPr>
          <w:p w:rsidR="00E24948" w:rsidRPr="005D50F6" w:rsidRDefault="00E24948" w:rsidP="00E80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50F6">
              <w:rPr>
                <w:rFonts w:ascii="Times New Roman" w:eastAsia="Times New Roman" w:hAnsi="Times New Roman" w:cs="Times New Roman"/>
                <w:sz w:val="24"/>
                <w:szCs w:val="24"/>
              </w:rPr>
              <w:t>8(339169)34459</w:t>
            </w:r>
          </w:p>
        </w:tc>
      </w:tr>
    </w:tbl>
    <w:tbl>
      <w:tblPr>
        <w:tblW w:w="15309" w:type="dxa"/>
        <w:tblInd w:w="-459" w:type="dxa"/>
        <w:tblLayout w:type="fixed"/>
        <w:tblLook w:val="04A0"/>
      </w:tblPr>
      <w:tblGrid>
        <w:gridCol w:w="425"/>
        <w:gridCol w:w="3686"/>
        <w:gridCol w:w="1630"/>
        <w:gridCol w:w="496"/>
        <w:gridCol w:w="1985"/>
        <w:gridCol w:w="7087"/>
      </w:tblGrid>
      <w:tr w:rsidR="00BA5F6F" w:rsidRPr="00F013E0" w:rsidTr="00E8084D">
        <w:trPr>
          <w:trHeight w:val="696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F6F" w:rsidRPr="00F013E0" w:rsidRDefault="00BA5F6F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3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ное учреждение для детей-сирот и детей, оставшихся без попечения родителей "Детский дом им. Х.М. </w:t>
            </w:r>
            <w:proofErr w:type="spellStart"/>
            <w:r w:rsidRPr="00F013E0">
              <w:rPr>
                <w:rFonts w:ascii="Times New Roman" w:hAnsi="Times New Roman" w:cs="Times New Roman"/>
                <w:b/>
                <w:sz w:val="24"/>
                <w:szCs w:val="24"/>
              </w:rPr>
              <w:t>Совмена</w:t>
            </w:r>
            <w:proofErr w:type="spellEnd"/>
            <w:r w:rsidRPr="00F013E0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</w:tr>
      <w:tr w:rsidR="003405D8" w:rsidRPr="00F013E0" w:rsidTr="00E8084D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5D8" w:rsidRPr="00F013E0" w:rsidRDefault="003405D8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3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3405D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Информационная приемная</w:t>
            </w:r>
          </w:p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3405D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«Правовое благополучие детей в вопросах и ответах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11.22</w:t>
            </w:r>
          </w:p>
          <w:p w:rsidR="00E70617" w:rsidRDefault="003405D8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ий дом</w:t>
            </w:r>
          </w:p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м. Х.М. </w:t>
            </w:r>
            <w:proofErr w:type="spellStart"/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ме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D8">
              <w:rPr>
                <w:rFonts w:ascii="Times New Roman" w:hAnsi="Times New Roman" w:cs="Times New Roman"/>
                <w:sz w:val="24"/>
                <w:szCs w:val="24"/>
              </w:rPr>
              <w:t>Воспитанники, сотрудники детского дома.</w:t>
            </w:r>
          </w:p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D8">
              <w:rPr>
                <w:rFonts w:ascii="Times New Roman" w:hAnsi="Times New Roman" w:cs="Times New Roman"/>
                <w:sz w:val="24"/>
                <w:szCs w:val="24"/>
              </w:rPr>
              <w:t>Родственники воспитанников.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Юрист, социальный педагог, специалист опеки и попечительства Центрального района </w:t>
            </w:r>
            <w:proofErr w:type="gramStart"/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Красноярска, представитель ОП №1, врач - педиатр</w:t>
            </w:r>
          </w:p>
        </w:tc>
      </w:tr>
      <w:tr w:rsidR="003405D8" w:rsidRPr="00F013E0" w:rsidTr="00E8084D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5D8" w:rsidRPr="00F013E0" w:rsidRDefault="003405D8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3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мероприятии Краевого центра семьи и детей</w:t>
            </w:r>
            <w:proofErr w:type="gramStart"/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П</w:t>
            </w:r>
            <w:proofErr w:type="gramEnd"/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вовой </w:t>
            </w:r>
            <w:proofErr w:type="spellStart"/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, 3- 8 клас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11.22</w:t>
            </w:r>
          </w:p>
          <w:p w:rsidR="00E70617" w:rsidRDefault="003405D8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ий дом</w:t>
            </w:r>
          </w:p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м. Х.М. </w:t>
            </w:r>
            <w:proofErr w:type="spellStart"/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ме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нники, педагоги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5D8" w:rsidRPr="00F013E0" w:rsidTr="00E8084D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5D8" w:rsidRPr="00F013E0" w:rsidRDefault="003405D8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3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стреча </w:t>
            </w:r>
            <w:proofErr w:type="spellStart"/>
            <w:r w:rsidRPr="00340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одростками</w:t>
            </w:r>
            <w:proofErr w:type="spellEnd"/>
            <w:r w:rsidRPr="003405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9,10,11 классов «Поговорим об их правах, льготах, обязанностях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.11.22</w:t>
            </w:r>
          </w:p>
          <w:p w:rsidR="00E70617" w:rsidRDefault="003405D8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ий дом</w:t>
            </w:r>
          </w:p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м. Х.М. </w:t>
            </w:r>
            <w:proofErr w:type="spellStart"/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ме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спитанники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оциально-психологической поддержки "Все свои!"</w:t>
            </w:r>
          </w:p>
        </w:tc>
      </w:tr>
      <w:tr w:rsidR="003405D8" w:rsidRPr="00F013E0" w:rsidTr="00E8084D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5D8" w:rsidRPr="00F013E0" w:rsidRDefault="003405D8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3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</w:pPr>
            <w:r w:rsidRPr="003405D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Проведение примирительных программ для воспитанник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11.22</w:t>
            </w:r>
          </w:p>
          <w:p w:rsidR="00E70617" w:rsidRDefault="003405D8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ий дом</w:t>
            </w:r>
          </w:p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м. Х.М. </w:t>
            </w:r>
            <w:proofErr w:type="spellStart"/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ме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ники, сотрудники </w:t>
            </w:r>
            <w:r w:rsidRPr="003405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ого дом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дагоги- психологи</w:t>
            </w:r>
          </w:p>
        </w:tc>
      </w:tr>
      <w:tr w:rsidR="003405D8" w:rsidRPr="00F013E0" w:rsidTr="00E8084D">
        <w:trPr>
          <w:trHeight w:val="49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5D8" w:rsidRPr="00F013E0" w:rsidRDefault="003405D8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3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05D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Арт</w:t>
            </w:r>
            <w:proofErr w:type="spellEnd"/>
            <w:proofErr w:type="gramEnd"/>
            <w:r w:rsidRPr="003405D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 акция «</w:t>
            </w:r>
            <w:r w:rsidR="00E7061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Я рисую </w:t>
            </w:r>
            <w:r w:rsidRPr="003405D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 xml:space="preserve">свои </w:t>
            </w:r>
            <w:r w:rsidR="00E70617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п</w:t>
            </w:r>
            <w:r w:rsidRPr="003405D8">
              <w:rPr>
                <w:rFonts w:ascii="Times New Roman" w:hAnsi="Times New Roman" w:cs="Times New Roman"/>
                <w:color w:val="000000" w:themeColor="text1"/>
                <w:w w:val="105"/>
                <w:sz w:val="24"/>
                <w:szCs w:val="24"/>
              </w:rPr>
              <w:t>рава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11.22</w:t>
            </w:r>
          </w:p>
          <w:p w:rsidR="00E70617" w:rsidRDefault="003405D8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ий дом</w:t>
            </w:r>
          </w:p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м. Х.М. </w:t>
            </w:r>
            <w:proofErr w:type="spellStart"/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ме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D8">
              <w:rPr>
                <w:rFonts w:ascii="Times New Roman" w:hAnsi="Times New Roman" w:cs="Times New Roman"/>
                <w:sz w:val="24"/>
                <w:szCs w:val="24"/>
              </w:rPr>
              <w:t>Воспитанники, сотрудники детского дом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</w:p>
        </w:tc>
      </w:tr>
      <w:tr w:rsidR="003405D8" w:rsidRPr="00F013E0" w:rsidTr="00E8084D">
        <w:trPr>
          <w:trHeight w:val="155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5D8" w:rsidRPr="00F013E0" w:rsidRDefault="003405D8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3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сультативный день по вопросам законодатель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11.22</w:t>
            </w:r>
          </w:p>
          <w:p w:rsidR="00E70617" w:rsidRDefault="003405D8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ий дом</w:t>
            </w:r>
          </w:p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м. Х.М. </w:t>
            </w:r>
            <w:proofErr w:type="spellStart"/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ме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D8">
              <w:rPr>
                <w:rFonts w:ascii="Times New Roman" w:hAnsi="Times New Roman" w:cs="Times New Roman"/>
                <w:sz w:val="24"/>
                <w:szCs w:val="24"/>
              </w:rPr>
              <w:t>Воспитанники, педагоги, сотрудники детского дом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Юрист</w:t>
            </w:r>
          </w:p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5D8" w:rsidRPr="00F013E0" w:rsidTr="00E8084D">
        <w:trPr>
          <w:trHeight w:val="154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5D8" w:rsidRPr="00F013E0" w:rsidRDefault="003405D8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3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5D8">
              <w:rPr>
                <w:rFonts w:ascii="Times New Roman" w:hAnsi="Times New Roman" w:cs="Times New Roman"/>
                <w:sz w:val="24"/>
                <w:szCs w:val="24"/>
              </w:rPr>
              <w:t>Занятие «Зная права – знай и обязанности» для воспитанников 2-4 классо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11.22</w:t>
            </w:r>
          </w:p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й дом им. Х.М. </w:t>
            </w:r>
            <w:proofErr w:type="spellStart"/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ме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5D8">
              <w:rPr>
                <w:rFonts w:ascii="Times New Roman" w:hAnsi="Times New Roman" w:cs="Times New Roman"/>
                <w:sz w:val="24"/>
                <w:szCs w:val="24"/>
              </w:rPr>
              <w:t>Воспитанники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5D8" w:rsidRPr="003405D8" w:rsidRDefault="003405D8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5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агог-библиотекарь</w:t>
            </w:r>
          </w:p>
        </w:tc>
      </w:tr>
      <w:tr w:rsidR="00BA5F6F" w:rsidRPr="005371CE" w:rsidTr="00E8084D">
        <w:trPr>
          <w:trHeight w:val="511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5F6F" w:rsidRPr="005371CE" w:rsidRDefault="00BA5F6F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371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образования Красноярского края</w:t>
            </w:r>
          </w:p>
        </w:tc>
      </w:tr>
      <w:tr w:rsidR="00BD45FA" w:rsidRPr="005371CE" w:rsidTr="00E8084D">
        <w:trPr>
          <w:trHeight w:val="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45FA" w:rsidRPr="005371CE" w:rsidRDefault="00BD45FA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1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45FA" w:rsidRPr="00AF4588" w:rsidRDefault="00BD45FA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российском дне правовой помощи детям в 2022 году прим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:</w:t>
            </w:r>
          </w:p>
          <w:p w:rsidR="00BD45FA" w:rsidRPr="00AF4588" w:rsidRDefault="00BD45FA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>24 краевых государственных казенных учреждения для детей-сирот и детей, оставшихся без попечения родителей, и 1 частное учреждение для детей-сирот и детей, оставшихся без попечения родителей (далее - детские дома);</w:t>
            </w:r>
          </w:p>
          <w:p w:rsidR="00BD45FA" w:rsidRPr="00AF4588" w:rsidRDefault="00BD45FA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ых государственных профессион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ственных министерству (далее - ПОУ);</w:t>
            </w:r>
          </w:p>
          <w:p w:rsidR="00BD45FA" w:rsidRPr="00AF4588" w:rsidRDefault="00BD45FA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ых</w:t>
            </w:r>
            <w:proofErr w:type="gramEnd"/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образовательные программы;</w:t>
            </w:r>
          </w:p>
          <w:p w:rsidR="00BD45FA" w:rsidRDefault="00BD45FA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800 общеобразовательных учреждений;</w:t>
            </w:r>
          </w:p>
          <w:p w:rsidR="00BD45FA" w:rsidRDefault="00BD45FA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700 дошкольных образовательных учреждений.</w:t>
            </w:r>
          </w:p>
          <w:p w:rsidR="00BD45FA" w:rsidRPr="00AF4588" w:rsidRDefault="00BD45FA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5FA" w:rsidRDefault="00BD45FA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оответствии с рекомендациями Управления Минюста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ому краю от 24.10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>24/04-6751 в указ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х составлены и утверждены директорами планы подготовки проведения Всероссийского дня правовой помощи детям.</w:t>
            </w:r>
          </w:p>
          <w:p w:rsidR="00BD45FA" w:rsidRDefault="00BD45FA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5FA" w:rsidRPr="00AF4588" w:rsidRDefault="00BD45FA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>B рамках проведения Всероссийского дня правовой помощи де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>П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</w:t>
            </w:r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аимодействии с профессиональными юридическими сообществами, а также иными заинтересова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ганизациями будут организованы просветительские мероприятия </w:t>
            </w:r>
            <w:proofErr w:type="spellStart"/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я в целях формирования в обществе атмосферы нетерпимости к коррупционным проявлениям, в том числе направленные на повышение эффективности </w:t>
            </w:r>
            <w:proofErr w:type="spellStart"/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я (классные часы, диспуты, деловые игры, конкурсы, акции и пр.).</w:t>
            </w:r>
            <w:proofErr w:type="gramEnd"/>
          </w:p>
          <w:p w:rsidR="00BD45FA" w:rsidRDefault="00BD45FA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5FA" w:rsidRDefault="00BD45FA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ых учрежд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 в рамках внеклассной и внеурочной деятельности посредством организации лекционных занятий, тренингов, книжных выставок, познавательно-развлекательных конкурсов, тематических встреч с представителями правоохранительных органов и выпуска буклетов. В ряде образовательных учреждений планируется провести родительские собрания</w:t>
            </w:r>
            <w:proofErr w:type="gramStart"/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>ндивидуальные консультации для законных представителей детей.</w:t>
            </w:r>
          </w:p>
          <w:p w:rsidR="00BD45FA" w:rsidRPr="00AF4588" w:rsidRDefault="00BD45FA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5FA" w:rsidRPr="00AF4588" w:rsidRDefault="00BD45FA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рганизации Всероссийского дня правовой </w:t>
            </w:r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мощи детям в каж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м образовании края планирует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учас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ов органов опеки и попечительства.</w:t>
            </w:r>
          </w:p>
          <w:p w:rsidR="00BD45FA" w:rsidRDefault="00BD45FA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45FA" w:rsidRPr="00AF4588" w:rsidRDefault="00BD45FA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тся проведение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иро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овершеннолетних по темам: «Азбука права», «Права и обязанности несовершеннолетнего», «Тебе о праве - право о тебе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F4588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ативно-правовая помощь для законных представителей детей и др.</w:t>
            </w:r>
          </w:p>
        </w:tc>
        <w:tc>
          <w:tcPr>
            <w:tcW w:w="9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45FA" w:rsidRPr="00BD45FA" w:rsidRDefault="00BD45FA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5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ыми за проведение Всероссийского дня правовой помощи детям в обозначенных учреждениях являются директора. Все контакты краевых государственных учреждений находятся на сайте министерства (http://www.krao.ru/) в разделе «Подведомственные учреждения»; контакты общеобразовательных и дошкольных образовательных учреждений Министерство образования Красноярского края на сайтах органов местного самоуправления городских округов,</w:t>
            </w:r>
          </w:p>
          <w:p w:rsidR="00BD45FA" w:rsidRPr="005371CE" w:rsidRDefault="00BD45FA" w:rsidP="00E80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45F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 округов и муниципальных районов края, осуществляющих управление в сфере образования.</w:t>
            </w:r>
          </w:p>
        </w:tc>
      </w:tr>
    </w:tbl>
    <w:p w:rsidR="002031E1" w:rsidRDefault="002031E1" w:rsidP="00E8084D">
      <w:pPr>
        <w:jc w:val="center"/>
      </w:pPr>
    </w:p>
    <w:sectPr w:rsidR="002031E1" w:rsidSect="00E8084D">
      <w:headerReference w:type="default" r:id="rId8"/>
      <w:pgSz w:w="16838" w:h="11906" w:orient="landscape"/>
      <w:pgMar w:top="1134" w:right="99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52D" w:rsidRDefault="0070552D" w:rsidP="002031E1">
      <w:pPr>
        <w:spacing w:after="0" w:line="240" w:lineRule="auto"/>
      </w:pPr>
      <w:r>
        <w:separator/>
      </w:r>
    </w:p>
  </w:endnote>
  <w:endnote w:type="continuationSeparator" w:id="1">
    <w:p w:rsidR="0070552D" w:rsidRDefault="0070552D" w:rsidP="0020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52D" w:rsidRDefault="0070552D" w:rsidP="002031E1">
      <w:pPr>
        <w:spacing w:after="0" w:line="240" w:lineRule="auto"/>
      </w:pPr>
      <w:r>
        <w:separator/>
      </w:r>
    </w:p>
  </w:footnote>
  <w:footnote w:type="continuationSeparator" w:id="1">
    <w:p w:rsidR="0070552D" w:rsidRDefault="0070552D" w:rsidP="00203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5037"/>
      <w:docPartObj>
        <w:docPartGallery w:val="Page Numbers (Top of Page)"/>
        <w:docPartUnique/>
      </w:docPartObj>
    </w:sdtPr>
    <w:sdtContent>
      <w:p w:rsidR="00653A7B" w:rsidRDefault="0046123C">
        <w:pPr>
          <w:pStyle w:val="af2"/>
          <w:jc w:val="center"/>
        </w:pPr>
        <w:fldSimple w:instr=" PAGE   \* MERGEFORMAT ">
          <w:r w:rsidR="00E8084D">
            <w:rPr>
              <w:noProof/>
            </w:rPr>
            <w:t>42</w:t>
          </w:r>
        </w:fldSimple>
      </w:p>
    </w:sdtContent>
  </w:sdt>
  <w:p w:rsidR="00653A7B" w:rsidRDefault="00653A7B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2BB0"/>
    <w:multiLevelType w:val="hybridMultilevel"/>
    <w:tmpl w:val="9656F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D111D"/>
    <w:multiLevelType w:val="hybridMultilevel"/>
    <w:tmpl w:val="6F72C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40534"/>
    <w:multiLevelType w:val="multilevel"/>
    <w:tmpl w:val="B36CBA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E03F9D"/>
    <w:multiLevelType w:val="hybridMultilevel"/>
    <w:tmpl w:val="D3D29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824FB"/>
    <w:multiLevelType w:val="multilevel"/>
    <w:tmpl w:val="EA0C651A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E5268A7"/>
    <w:multiLevelType w:val="hybridMultilevel"/>
    <w:tmpl w:val="C7080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26B0B"/>
    <w:multiLevelType w:val="hybridMultilevel"/>
    <w:tmpl w:val="A380F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5F6F"/>
    <w:rsid w:val="00013E29"/>
    <w:rsid w:val="00020C75"/>
    <w:rsid w:val="00113601"/>
    <w:rsid w:val="0015296F"/>
    <w:rsid w:val="00183377"/>
    <w:rsid w:val="002031E1"/>
    <w:rsid w:val="002B06D2"/>
    <w:rsid w:val="003405D8"/>
    <w:rsid w:val="0046123C"/>
    <w:rsid w:val="005B274C"/>
    <w:rsid w:val="006304D8"/>
    <w:rsid w:val="006435AE"/>
    <w:rsid w:val="00653A7B"/>
    <w:rsid w:val="00663FB7"/>
    <w:rsid w:val="00701A6B"/>
    <w:rsid w:val="0070552D"/>
    <w:rsid w:val="007C5F52"/>
    <w:rsid w:val="007D5A34"/>
    <w:rsid w:val="00926B53"/>
    <w:rsid w:val="009D362C"/>
    <w:rsid w:val="00AD6EE5"/>
    <w:rsid w:val="00AF4588"/>
    <w:rsid w:val="00BA5F6F"/>
    <w:rsid w:val="00BC1597"/>
    <w:rsid w:val="00BD45FA"/>
    <w:rsid w:val="00C34D94"/>
    <w:rsid w:val="00C53C58"/>
    <w:rsid w:val="00C55675"/>
    <w:rsid w:val="00E24948"/>
    <w:rsid w:val="00E70617"/>
    <w:rsid w:val="00E8084D"/>
    <w:rsid w:val="00F726F4"/>
    <w:rsid w:val="00F84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1E1"/>
  </w:style>
  <w:style w:type="paragraph" w:styleId="1">
    <w:name w:val="heading 1"/>
    <w:basedOn w:val="a"/>
    <w:next w:val="a"/>
    <w:link w:val="10"/>
    <w:qFormat/>
    <w:rsid w:val="00BA5F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A5F6F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5F6F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BA5F6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BA5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A5F6F"/>
  </w:style>
  <w:style w:type="paragraph" w:styleId="a4">
    <w:name w:val="List Paragraph"/>
    <w:basedOn w:val="a"/>
    <w:uiPriority w:val="34"/>
    <w:qFormat/>
    <w:rsid w:val="00BA5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BA5F6F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a6">
    <w:name w:val="Основной текст Знак"/>
    <w:basedOn w:val="a0"/>
    <w:link w:val="a5"/>
    <w:rsid w:val="00BA5F6F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31">
    <w:name w:val="Основной текст (3) + Полужирный"/>
    <w:basedOn w:val="a0"/>
    <w:rsid w:val="00BA5F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BA5F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A5F6F"/>
    <w:pPr>
      <w:widowControl w:val="0"/>
      <w:shd w:val="clear" w:color="auto" w:fill="FFFFFF"/>
      <w:spacing w:before="420" w:after="0" w:line="281" w:lineRule="exact"/>
      <w:ind w:hanging="380"/>
      <w:jc w:val="both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BA5F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BA5F6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A5F6F"/>
    <w:pPr>
      <w:widowControl w:val="0"/>
      <w:shd w:val="clear" w:color="auto" w:fill="FFFFFF"/>
      <w:spacing w:before="240" w:after="60" w:line="0" w:lineRule="atLeast"/>
      <w:ind w:hanging="380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BA5F6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"/>
    <w:rsid w:val="00BA5F6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A5F6F"/>
    <w:pPr>
      <w:widowControl w:val="0"/>
      <w:shd w:val="clear" w:color="auto" w:fill="FFFFFF"/>
      <w:spacing w:after="420" w:line="0" w:lineRule="atLeast"/>
      <w:ind w:hanging="14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TrebuchetMS4pt0pt">
    <w:name w:val="Основной текст (2) + Trebuchet MS;4 pt;Курсив;Интервал 0 pt"/>
    <w:basedOn w:val="2"/>
    <w:rsid w:val="00BA5F6F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BA5F6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BA5F6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5Exact">
    <w:name w:val="Основной текст (15) Exact"/>
    <w:basedOn w:val="a0"/>
    <w:link w:val="15"/>
    <w:rsid w:val="00BA5F6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BA5F6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8pt">
    <w:name w:val="Основной текст (2) + 8 pt;Полужирный"/>
    <w:basedOn w:val="2"/>
    <w:rsid w:val="00BA5F6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sid w:val="00BA5F6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BA5F6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10pt">
    <w:name w:val="Основной текст (2) + 10 pt"/>
    <w:basedOn w:val="2"/>
    <w:rsid w:val="00BA5F6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BA5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5F6F"/>
    <w:rPr>
      <w:rFonts w:ascii="Consolas" w:eastAsia="Times New Roman" w:hAnsi="Consola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BA5F6F"/>
  </w:style>
  <w:style w:type="paragraph" w:styleId="a7">
    <w:name w:val="Normal (Web)"/>
    <w:basedOn w:val="a"/>
    <w:uiPriority w:val="99"/>
    <w:semiHidden/>
    <w:unhideWhenUsed/>
    <w:rsid w:val="00BA5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qFormat/>
    <w:rsid w:val="00BA5F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link w:val="a8"/>
    <w:locked/>
    <w:rsid w:val="00BA5F6F"/>
    <w:rPr>
      <w:rFonts w:ascii="Calibri" w:eastAsia="Calibri" w:hAnsi="Calibri" w:cs="Times New Roman"/>
      <w:lang w:eastAsia="en-US"/>
    </w:rPr>
  </w:style>
  <w:style w:type="paragraph" w:customStyle="1" w:styleId="aa">
    <w:name w:val="Содержимое таблицы"/>
    <w:basedOn w:val="a"/>
    <w:rsid w:val="00BA5F6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ab">
    <w:name w:val="Plain Text"/>
    <w:basedOn w:val="a"/>
    <w:link w:val="ac"/>
    <w:uiPriority w:val="99"/>
    <w:unhideWhenUsed/>
    <w:rsid w:val="00BA5F6F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BA5F6F"/>
    <w:rPr>
      <w:rFonts w:ascii="Consolas" w:eastAsia="Calibri" w:hAnsi="Consolas" w:cs="Times New Roman"/>
      <w:sz w:val="21"/>
      <w:szCs w:val="21"/>
      <w:lang w:eastAsia="en-US"/>
    </w:rPr>
  </w:style>
  <w:style w:type="character" w:styleId="ad">
    <w:name w:val="Strong"/>
    <w:basedOn w:val="a0"/>
    <w:uiPriority w:val="22"/>
    <w:qFormat/>
    <w:rsid w:val="00BA5F6F"/>
    <w:rPr>
      <w:b/>
      <w:bCs/>
    </w:rPr>
  </w:style>
  <w:style w:type="paragraph" w:styleId="ae">
    <w:name w:val="caption"/>
    <w:basedOn w:val="a"/>
    <w:next w:val="a"/>
    <w:semiHidden/>
    <w:unhideWhenUsed/>
    <w:qFormat/>
    <w:rsid w:val="00BA5F6F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A5F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A5F6F"/>
    <w:rPr>
      <w:rFonts w:ascii="Tahoma" w:eastAsia="Times New Roman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BA5F6F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BA5F6F"/>
  </w:style>
  <w:style w:type="paragraph" w:styleId="af2">
    <w:name w:val="header"/>
    <w:basedOn w:val="a"/>
    <w:link w:val="af3"/>
    <w:uiPriority w:val="99"/>
    <w:unhideWhenUsed/>
    <w:rsid w:val="00BA5F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BA5F6F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semiHidden/>
    <w:unhideWhenUsed/>
    <w:rsid w:val="00BA5F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BA5F6F"/>
    <w:rPr>
      <w:rFonts w:ascii="Times New Roman" w:eastAsia="Times New Roman" w:hAnsi="Times New Roman" w:cs="Times New Roman"/>
      <w:sz w:val="24"/>
      <w:szCs w:val="24"/>
    </w:rPr>
  </w:style>
  <w:style w:type="character" w:customStyle="1" w:styleId="211pt">
    <w:name w:val="Основной текст (2) + 11 pt"/>
    <w:basedOn w:val="2"/>
    <w:rsid w:val="00BA5F6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sid w:val="00BA5F6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numbering" w:customStyle="1" w:styleId="22">
    <w:name w:val="Нет списка2"/>
    <w:next w:val="a2"/>
    <w:uiPriority w:val="99"/>
    <w:semiHidden/>
    <w:unhideWhenUsed/>
    <w:rsid w:val="00BA5F6F"/>
  </w:style>
  <w:style w:type="numbering" w:customStyle="1" w:styleId="12">
    <w:name w:val="Нет списка12"/>
    <w:next w:val="a2"/>
    <w:uiPriority w:val="99"/>
    <w:semiHidden/>
    <w:unhideWhenUsed/>
    <w:rsid w:val="00BA5F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9665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530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132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287164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663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545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918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300473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A0D7F-A327-47F6-8ED0-36E5F5A5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3</Pages>
  <Words>9065</Words>
  <Characters>5167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ova</dc:creator>
  <cp:keywords/>
  <dc:description/>
  <cp:lastModifiedBy>Админ</cp:lastModifiedBy>
  <cp:revision>10</cp:revision>
  <dcterms:created xsi:type="dcterms:W3CDTF">2019-11-18T05:57:00Z</dcterms:created>
  <dcterms:modified xsi:type="dcterms:W3CDTF">2022-11-15T10:43:00Z</dcterms:modified>
</cp:coreProperties>
</file>